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3365" w14:textId="77777777" w:rsidR="00B11CA3" w:rsidRPr="001E2A29" w:rsidRDefault="00B11CA3" w:rsidP="002D2210"/>
    <w:p w14:paraId="0E94712D" w14:textId="77777777" w:rsidR="00B11CA3" w:rsidRDefault="00B11CA3" w:rsidP="002D2210"/>
    <w:p w14:paraId="6FC689C3" w14:textId="77777777" w:rsidR="00B11CA3" w:rsidRDefault="00B11CA3" w:rsidP="002D2210"/>
    <w:p w14:paraId="2E9FE372" w14:textId="77777777" w:rsidR="00B11CA3" w:rsidRDefault="00B11CA3" w:rsidP="002D2210"/>
    <w:p w14:paraId="3E389D9B" w14:textId="69F57709" w:rsidR="00B11CA3" w:rsidRDefault="00B11CA3" w:rsidP="002D2210"/>
    <w:p w14:paraId="08E4777A" w14:textId="77777777" w:rsidR="00584155" w:rsidRDefault="00584155" w:rsidP="002D2210"/>
    <w:p w14:paraId="1D03271E" w14:textId="77777777" w:rsidR="00B11CA3" w:rsidRDefault="00B11CA3" w:rsidP="002D2210"/>
    <w:p w14:paraId="1D005B47" w14:textId="77777777" w:rsidR="00B11CA3" w:rsidRDefault="00B11CA3" w:rsidP="002D2210"/>
    <w:p w14:paraId="2588865C" w14:textId="77777777" w:rsidR="002C069B" w:rsidRDefault="002C069B" w:rsidP="000456F5">
      <w:pPr>
        <w:spacing w:after="160" w:line="259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Battle f</w:t>
      </w:r>
      <w:r w:rsidR="00584155" w:rsidRPr="00EC0110">
        <w:rPr>
          <w:sz w:val="144"/>
          <w:szCs w:val="144"/>
        </w:rPr>
        <w:t xml:space="preserve">or </w:t>
      </w:r>
    </w:p>
    <w:p w14:paraId="31BA812B" w14:textId="1A4A0AAE" w:rsidR="000456F5" w:rsidRPr="00EC0110" w:rsidRDefault="00584155" w:rsidP="000456F5">
      <w:pPr>
        <w:spacing w:after="160" w:line="259" w:lineRule="auto"/>
        <w:jc w:val="center"/>
        <w:rPr>
          <w:sz w:val="144"/>
          <w:szCs w:val="144"/>
        </w:rPr>
      </w:pPr>
      <w:r w:rsidRPr="00EC0110">
        <w:rPr>
          <w:sz w:val="144"/>
          <w:szCs w:val="144"/>
        </w:rPr>
        <w:t>Voxturia</w:t>
      </w:r>
    </w:p>
    <w:p w14:paraId="5AFA284F" w14:textId="77777777" w:rsidR="002D2210" w:rsidRPr="00EC0110" w:rsidRDefault="002D2210" w:rsidP="002D2210"/>
    <w:p w14:paraId="49E948CC" w14:textId="77777777" w:rsidR="002D2210" w:rsidRPr="00EC0110" w:rsidRDefault="002D2210" w:rsidP="002D2210"/>
    <w:p w14:paraId="159A9BBE" w14:textId="77777777" w:rsidR="002D2210" w:rsidRPr="00EC0110" w:rsidRDefault="002D2210" w:rsidP="002D2210"/>
    <w:p w14:paraId="6755957F" w14:textId="77777777" w:rsidR="002D2210" w:rsidRPr="00EC0110" w:rsidRDefault="002D2210" w:rsidP="002D2210">
      <w:pPr>
        <w:spacing w:after="160" w:line="259" w:lineRule="auto"/>
        <w:jc w:val="center"/>
      </w:pPr>
    </w:p>
    <w:p w14:paraId="5955224B" w14:textId="613301D6" w:rsidR="002D2210" w:rsidRPr="00EC0110" w:rsidRDefault="00EC0110" w:rsidP="002D2210">
      <w:pPr>
        <w:spacing w:after="160" w:line="259" w:lineRule="auto"/>
        <w:jc w:val="center"/>
      </w:pPr>
      <w:r w:rsidRPr="00EC0110">
        <w:t>Mock-Up from</w:t>
      </w:r>
    </w:p>
    <w:p w14:paraId="32118C6F" w14:textId="04F326E8" w:rsidR="002D2210" w:rsidRPr="00B11CA3" w:rsidRDefault="00951042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Sébastien Godbout</w:t>
      </w:r>
    </w:p>
    <w:p w14:paraId="66455B75" w14:textId="77777777" w:rsidR="002D2210" w:rsidRDefault="002D2210" w:rsidP="002D2210"/>
    <w:p w14:paraId="0DD28F3E" w14:textId="77777777" w:rsidR="002D2210" w:rsidRDefault="002D2210" w:rsidP="002D2210"/>
    <w:p w14:paraId="61CDFB0A" w14:textId="77777777" w:rsidR="002D2210" w:rsidRDefault="002D2210" w:rsidP="002D2210"/>
    <w:p w14:paraId="36248D58" w14:textId="77777777" w:rsidR="002D2210" w:rsidRDefault="002D2210" w:rsidP="002D2210"/>
    <w:p w14:paraId="334F3339" w14:textId="77777777" w:rsidR="002D2210" w:rsidRDefault="002D2210" w:rsidP="002D2210"/>
    <w:p w14:paraId="006CEBC6" w14:textId="77777777" w:rsidR="002D2210" w:rsidRDefault="002D2210" w:rsidP="002D2210"/>
    <w:p w14:paraId="59871778" w14:textId="77777777" w:rsidR="002D2210" w:rsidRDefault="002D2210" w:rsidP="002D2210"/>
    <w:p w14:paraId="2E9C317C" w14:textId="542D6361" w:rsidR="002D2210" w:rsidRDefault="00951042" w:rsidP="002D2210">
      <w:pPr>
        <w:jc w:val="center"/>
      </w:pPr>
      <w:r>
        <w:t>01</w:t>
      </w:r>
      <w:r w:rsidR="00F06245">
        <w:t xml:space="preserve"> </w:t>
      </w:r>
      <w:r w:rsidR="00EC0110">
        <w:t>may</w:t>
      </w:r>
      <w:r w:rsidR="002D2210">
        <w:t xml:space="preserve"> 201</w:t>
      </w:r>
      <w:r w:rsidR="00221FBC">
        <w:t>7</w:t>
      </w:r>
    </w:p>
    <w:p w14:paraId="169E9BB3" w14:textId="77777777" w:rsidR="0027243E" w:rsidRDefault="0027243E" w:rsidP="002D2210">
      <w:pPr>
        <w:jc w:val="center"/>
      </w:pPr>
    </w:p>
    <w:bookmarkStart w:id="0" w:name="_Toc450500650" w:displacedByCustomXml="next"/>
    <w:bookmarkStart w:id="1" w:name="_Toc417967882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39232230" w14:textId="77777777" w:rsidR="00F5286B" w:rsidRDefault="00F5286B" w:rsidP="00F5286B">
          <w:pPr>
            <w:pStyle w:val="Titre1"/>
          </w:pPr>
          <w:r>
            <w:t>Table des matières</w:t>
          </w:r>
          <w:bookmarkEnd w:id="1"/>
          <w:bookmarkEnd w:id="0"/>
        </w:p>
        <w:p w14:paraId="5D94663F" w14:textId="77777777" w:rsidR="007605CA" w:rsidRDefault="000C4F2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50500650" w:history="1">
            <w:r w:rsidR="007605CA" w:rsidRPr="00613C58">
              <w:rPr>
                <w:rStyle w:val="Lienhypertexte"/>
                <w:noProof/>
              </w:rPr>
              <w:t>Table des matièr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123653E" w14:textId="77777777" w:rsidR="007605CA" w:rsidRDefault="00E57FB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1" w:history="1">
            <w:r w:rsidR="007605CA" w:rsidRPr="00613C58">
              <w:rPr>
                <w:rStyle w:val="Lienhypertexte"/>
                <w:noProof/>
              </w:rPr>
              <w:t>Présent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5EFB3A5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2" w:history="1">
            <w:r w:rsidR="007605CA" w:rsidRPr="00613C58">
              <w:rPr>
                <w:rStyle w:val="Lienhypertexte"/>
                <w:noProof/>
              </w:rPr>
              <w:t>Objectif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CB9CA8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3" w:history="1">
            <w:r w:rsidR="007605CA" w:rsidRPr="00613C58">
              <w:rPr>
                <w:rStyle w:val="Lienhypertexte"/>
                <w:noProof/>
              </w:rPr>
              <w:t>Aperç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9459919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4" w:history="1">
            <w:r w:rsidR="007605CA" w:rsidRPr="00613C58">
              <w:rPr>
                <w:rStyle w:val="Lienhypertexte"/>
                <w:noProof/>
              </w:rPr>
              <w:t>But du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E0F132D" w14:textId="77777777" w:rsidR="007605CA" w:rsidRDefault="00E57FB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5" w:history="1">
            <w:r w:rsidR="007605CA" w:rsidRPr="00613C58">
              <w:rPr>
                <w:rStyle w:val="Lienhypertexte"/>
                <w:noProof/>
              </w:rPr>
              <w:t>Core game loop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5F5693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6" w:history="1">
            <w:r w:rsidR="007605CA" w:rsidRPr="00613C58">
              <w:rPr>
                <w:rStyle w:val="Lienhypertexte"/>
                <w:noProof/>
              </w:rPr>
              <w:t>Se déplacer furtiv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B892C34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7" w:history="1">
            <w:r w:rsidR="007605CA" w:rsidRPr="00613C58">
              <w:rPr>
                <w:rStyle w:val="Lienhypertexte"/>
                <w:noProof/>
              </w:rPr>
              <w:t>Choisir une 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871A8D3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8" w:history="1">
            <w:r w:rsidR="007605CA" w:rsidRPr="00613C58">
              <w:rPr>
                <w:rStyle w:val="Lienhypertexte"/>
                <w:noProof/>
              </w:rPr>
              <w:t>Observe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669A3" w14:textId="77777777" w:rsidR="007605CA" w:rsidRDefault="00E57FB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9" w:history="1">
            <w:r w:rsidR="007605CA" w:rsidRPr="00613C58">
              <w:rPr>
                <w:rStyle w:val="Lienhypertexte"/>
                <w:noProof/>
              </w:rPr>
              <w:t>Système de sauvegard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EF7AE5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84A4D27" w14:textId="77777777" w:rsidR="007605CA" w:rsidRDefault="00E57FB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1" w:history="1">
            <w:r w:rsidR="007605CA" w:rsidRPr="00613C58">
              <w:rPr>
                <w:rStyle w:val="Lienhypertexte"/>
                <w:noProof/>
              </w:rPr>
              <w:t>Structure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57EA039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2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D56706" w14:textId="77777777" w:rsidR="007605CA" w:rsidRDefault="00E57FB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3" w:history="1">
            <w:r w:rsidR="007605CA" w:rsidRPr="00613C58">
              <w:rPr>
                <w:rStyle w:val="Lienhypertexte"/>
                <w:noProof/>
              </w:rPr>
              <w:t>Type D’exploi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6DE337C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56A01E0" w14:textId="77777777" w:rsidR="007605CA" w:rsidRDefault="00E57FB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5" w:history="1">
            <w:r w:rsidR="007605CA" w:rsidRPr="00613C58">
              <w:rPr>
                <w:rStyle w:val="Lienhypertexte"/>
                <w:noProof/>
              </w:rPr>
              <w:t>Système de tour par to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D6C271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6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FEE619C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7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23818D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8" w:history="1">
            <w:r w:rsidR="007605CA" w:rsidRPr="00613C58">
              <w:rPr>
                <w:rStyle w:val="Lienhypertexte"/>
                <w:noProof/>
              </w:rPr>
              <w:t>Rétroaction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2DDCEE" w14:textId="77777777" w:rsidR="007605CA" w:rsidRDefault="00E57FB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9" w:history="1">
            <w:r w:rsidR="007605CA" w:rsidRPr="00613C58">
              <w:rPr>
                <w:rStyle w:val="Lienhypertexte"/>
                <w:noProof/>
              </w:rPr>
              <w:t>Personnage-joue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2818714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E27E453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1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F5117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2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886D2D2" w14:textId="77777777" w:rsidR="007605CA" w:rsidRDefault="00E57FB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3" w:history="1">
            <w:r w:rsidR="007605CA" w:rsidRPr="00613C58">
              <w:rPr>
                <w:rStyle w:val="Lienhypertexte"/>
                <w:noProof/>
              </w:rPr>
              <w:t>contenu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752989B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6B555BD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5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A70EEC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6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4F456B6" w14:textId="77777777" w:rsidR="007605CA" w:rsidRDefault="00E57FB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7" w:history="1">
            <w:r w:rsidR="007605CA" w:rsidRPr="00613C58">
              <w:rPr>
                <w:rStyle w:val="Lienhypertexte"/>
                <w:noProof/>
              </w:rPr>
              <w:t>Ennemi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CAF824D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8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42672F4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9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214D036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0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846BBA" w14:textId="77777777" w:rsidR="007605CA" w:rsidRDefault="00E57FB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1" w:history="1">
            <w:r w:rsidR="007605CA" w:rsidRPr="00613C58">
              <w:rPr>
                <w:rStyle w:val="Lienhypertexte"/>
                <w:noProof/>
              </w:rPr>
              <w:t>Schéma de navig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2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A259CAE" w14:textId="77777777" w:rsidR="007605CA" w:rsidRDefault="00E57FB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2" w:history="1">
            <w:r w:rsidR="007605CA" w:rsidRPr="00613C58">
              <w:rPr>
                <w:rStyle w:val="Lienhypertexte"/>
                <w:noProof/>
              </w:rPr>
              <w:t>Maquett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F89E72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3" w:history="1">
            <w:r w:rsidR="007605CA" w:rsidRPr="00613C58">
              <w:rPr>
                <w:rStyle w:val="Lienhypertexte"/>
                <w:noProof/>
              </w:rPr>
              <w:t>Écran de charg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E35016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4" w:history="1">
            <w:r w:rsidR="007605CA" w:rsidRPr="00613C58">
              <w:rPr>
                <w:rStyle w:val="Lienhypertexte"/>
                <w:noProof/>
              </w:rPr>
              <w:t>Écran titr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841935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5" w:history="1">
            <w:r w:rsidR="007605CA" w:rsidRPr="00613C58">
              <w:rPr>
                <w:rStyle w:val="Lienhypertexte"/>
                <w:noProof/>
              </w:rPr>
              <w:t>Liste d’exploit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CC7EF74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6" w:history="1">
            <w:r w:rsidR="007605CA" w:rsidRPr="00613C58">
              <w:rPr>
                <w:rStyle w:val="Lienhypertexte"/>
                <w:noProof/>
              </w:rPr>
              <w:t>Sélection de niveaux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D3A0FE0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7" w:history="1">
            <w:r w:rsidR="007605CA" w:rsidRPr="00613C58">
              <w:rPr>
                <w:rStyle w:val="Lienhypertexte"/>
                <w:noProof/>
              </w:rPr>
              <w:t>Écra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80034E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8" w:history="1">
            <w:r w:rsidR="007605CA" w:rsidRPr="00613C58">
              <w:rPr>
                <w:rStyle w:val="Lienhypertexte"/>
                <w:noProof/>
              </w:rPr>
              <w:t>HUD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50B95C9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9" w:history="1">
            <w:r w:rsidR="007605CA" w:rsidRPr="00613C58">
              <w:rPr>
                <w:rStyle w:val="Lienhypertexte"/>
                <w:noProof/>
              </w:rPr>
              <w:t>MEN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7E20AD" w14:textId="77777777" w:rsidR="007605CA" w:rsidRDefault="00E57FB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90" w:history="1">
            <w:r w:rsidR="007605CA" w:rsidRPr="00613C58">
              <w:rPr>
                <w:rStyle w:val="Lienhypertexte"/>
                <w:noProof/>
              </w:rPr>
              <w:t>Écran de fi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9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2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C40983" w14:textId="77777777" w:rsidR="00F5286B" w:rsidRDefault="000C4F2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35ADA2D5" w14:textId="77777777"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14:paraId="614CA0B8" w14:textId="1D1FF9F3" w:rsidR="007011CB" w:rsidRPr="000D091F" w:rsidRDefault="008F14AC" w:rsidP="000D091F">
      <w:pPr>
        <w:pStyle w:val="Titre1"/>
      </w:pPr>
      <w:r w:rsidRPr="000D091F">
        <w:lastRenderedPageBreak/>
        <w:t>Presentation</w:t>
      </w:r>
    </w:p>
    <w:p w14:paraId="066FD3AF" w14:textId="57FCF507" w:rsidR="00A356B4" w:rsidRDefault="00244F61" w:rsidP="00A356B4">
      <w:pPr>
        <w:rPr>
          <w:lang w:eastAsia="fr-CA"/>
        </w:rPr>
      </w:pPr>
      <w:r>
        <w:rPr>
          <w:lang w:eastAsia="fr-CA"/>
        </w:rPr>
        <w:t xml:space="preserve">The objective of the document is to present the detail of </w:t>
      </w:r>
      <w:r w:rsidR="009B165C">
        <w:rPr>
          <w:lang w:eastAsia="fr-CA"/>
        </w:rPr>
        <w:t xml:space="preserve">all </w:t>
      </w:r>
      <w:r w:rsidR="003C75B0">
        <w:rPr>
          <w:lang w:eastAsia="fr-CA"/>
        </w:rPr>
        <w:t>the</w:t>
      </w:r>
      <w:r>
        <w:rPr>
          <w:lang w:eastAsia="fr-CA"/>
        </w:rPr>
        <w:t xml:space="preserve"> screen of the game and the navigation between them for the future production of the game.</w:t>
      </w:r>
      <w:bookmarkStart w:id="2" w:name="_Toc417967885"/>
    </w:p>
    <w:bookmarkEnd w:id="2"/>
    <w:p w14:paraId="32D870B1" w14:textId="08F5CCCD" w:rsidR="00C84CE7" w:rsidRDefault="00460CAE" w:rsidP="00161877">
      <w:pPr>
        <w:pStyle w:val="Titre2"/>
      </w:pPr>
      <w:r>
        <w:t>Preview</w:t>
      </w:r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8"/>
        <w:gridCol w:w="9213"/>
      </w:tblGrid>
      <w:tr w:rsidR="00BD3D2A" w14:paraId="0450E465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81623" w14:textId="555CE2F1" w:rsidR="00C84CE7" w:rsidRDefault="00D35703" w:rsidP="002A571F">
            <w:r>
              <w:t>Platform</w:t>
            </w:r>
          </w:p>
        </w:tc>
        <w:tc>
          <w:tcPr>
            <w:tcW w:w="9213" w:type="dxa"/>
          </w:tcPr>
          <w:p w14:paraId="1825FC68" w14:textId="35AD5C6C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lone, Web, Mobile (Specific build)</w:t>
            </w:r>
          </w:p>
        </w:tc>
      </w:tr>
      <w:tr w:rsidR="00BD3D2A" w14:paraId="09FA3EDA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56BC87" w14:textId="485F1BB4" w:rsidR="00C84CE7" w:rsidRDefault="00D35703" w:rsidP="002A571F">
            <w:r>
              <w:t>Technologies</w:t>
            </w:r>
          </w:p>
        </w:tc>
        <w:tc>
          <w:tcPr>
            <w:tcW w:w="9213" w:type="dxa"/>
          </w:tcPr>
          <w:p w14:paraId="508B459B" w14:textId="2CF6362F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#</w:t>
            </w:r>
          </w:p>
        </w:tc>
      </w:tr>
      <w:tr w:rsidR="00BD3D2A" w14:paraId="46A71AE4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9E81E" w14:textId="77777777"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14:paraId="0E5AA636" w14:textId="4AA1C19D" w:rsidR="00C84CE7" w:rsidRDefault="00C11CF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base RPG</w:t>
            </w:r>
          </w:p>
        </w:tc>
      </w:tr>
      <w:tr w:rsidR="00BD3D2A" w14:paraId="60FAFDEF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BF7C4A" w14:textId="6CF45DFD" w:rsidR="00C84CE7" w:rsidRDefault="00D35703" w:rsidP="002A571F">
            <w:r>
              <w:t>Point of view</w:t>
            </w:r>
          </w:p>
        </w:tc>
        <w:tc>
          <w:tcPr>
            <w:tcW w:w="9213" w:type="dxa"/>
          </w:tcPr>
          <w:p w14:paraId="340FE618" w14:textId="2633FD9B" w:rsidR="00D35703" w:rsidRDefault="00D35703" w:rsidP="00E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</w:p>
        </w:tc>
      </w:tr>
      <w:tr w:rsidR="00BD3D2A" w14:paraId="09F1FF4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ECA426" w14:textId="1C3B7993" w:rsidR="00C84CE7" w:rsidRDefault="00D35703" w:rsidP="002A571F">
            <w:r>
              <w:t>Theme</w:t>
            </w:r>
          </w:p>
        </w:tc>
        <w:tc>
          <w:tcPr>
            <w:tcW w:w="9213" w:type="dxa"/>
          </w:tcPr>
          <w:p w14:paraId="6C6215FA" w14:textId="6010E082" w:rsidR="00C84CE7" w:rsidRDefault="00F55264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26849">
              <w:t>he planet named Voxturia</w:t>
            </w:r>
            <w:r>
              <w:t xml:space="preserve"> is a place where the</w:t>
            </w:r>
            <w:r w:rsidR="00A26849">
              <w:t xml:space="preserve"> best </w:t>
            </w:r>
            <w:r w:rsidR="00A26849" w:rsidRPr="00A26849">
              <w:t xml:space="preserve">strategist </w:t>
            </w:r>
            <w:r w:rsidR="00A26849">
              <w:t>is glorified</w:t>
            </w:r>
            <w:r>
              <w:t xml:space="preserve">, </w:t>
            </w:r>
            <w:r w:rsidR="00A26849">
              <w:t>recruit</w:t>
            </w:r>
            <w:r>
              <w:t xml:space="preserve"> </w:t>
            </w:r>
            <w:r w:rsidR="00A26849">
              <w:t>mercenaries</w:t>
            </w:r>
            <w:r>
              <w:t xml:space="preserve"> to fight under your commandment and </w:t>
            </w:r>
            <w:r w:rsidR="00A26849">
              <w:t>become the best of all</w:t>
            </w:r>
            <w:r w:rsidR="005D01E9">
              <w:t>.</w:t>
            </w:r>
          </w:p>
        </w:tc>
      </w:tr>
      <w:tr w:rsidR="00BD3D2A" w14:paraId="690332F3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DBDA9B" w14:textId="0699D5EF" w:rsidR="00C84CE7" w:rsidRDefault="00D35703" w:rsidP="002A571F">
            <w:r>
              <w:t>Visual s</w:t>
            </w:r>
            <w:r w:rsidRPr="00D35703">
              <w:t>tyle</w:t>
            </w:r>
          </w:p>
        </w:tc>
        <w:tc>
          <w:tcPr>
            <w:tcW w:w="9213" w:type="dxa"/>
          </w:tcPr>
          <w:p w14:paraId="4F73BDCB" w14:textId="7492DCBF" w:rsidR="005D01E9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 Art</w:t>
            </w:r>
          </w:p>
          <w:p w14:paraId="412B837F" w14:textId="4D5D707C" w:rsidR="00CC5015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325B0608" w14:textId="601DE31F" w:rsidR="008F1D0E" w:rsidRDefault="00093B01" w:rsidP="008F1D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chool</w:t>
            </w:r>
            <w:r w:rsidR="008F1D0E">
              <w:t xml:space="preserve"> from SNES era</w:t>
            </w:r>
          </w:p>
        </w:tc>
      </w:tr>
      <w:tr w:rsidR="00BD3D2A" w14:paraId="718F043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69082" w14:textId="1202B625" w:rsidR="00C84CE7" w:rsidRDefault="00A35075" w:rsidP="002A571F">
            <w:r w:rsidRPr="00A35075">
              <w:t>Target audience</w:t>
            </w:r>
          </w:p>
        </w:tc>
        <w:tc>
          <w:tcPr>
            <w:tcW w:w="9213" w:type="dxa"/>
          </w:tcPr>
          <w:p w14:paraId="54818CEC" w14:textId="77777777" w:rsidR="00C84CE7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strategic and turn base games.</w:t>
            </w:r>
          </w:p>
          <w:p w14:paraId="6EA2AB35" w14:textId="597695BB" w:rsidR="00736282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Old School game.</w:t>
            </w:r>
          </w:p>
        </w:tc>
      </w:tr>
    </w:tbl>
    <w:p w14:paraId="16A29F42" w14:textId="0A4F65C2" w:rsidR="004874E6" w:rsidRDefault="004E52F8" w:rsidP="004874E6">
      <w:pPr>
        <w:pStyle w:val="Titre2"/>
      </w:pPr>
      <w:r>
        <w:t>GOAL OF THE GAME</w:t>
      </w:r>
    </w:p>
    <w:p w14:paraId="6DC9290D" w14:textId="77777777" w:rsidR="00B7453C" w:rsidRDefault="00304E85" w:rsidP="00304E85">
      <w:pPr>
        <w:rPr>
          <w:lang w:eastAsia="fr-CA"/>
        </w:rPr>
      </w:pPr>
      <w:r>
        <w:rPr>
          <w:lang w:eastAsia="fr-CA"/>
        </w:rPr>
        <w:t xml:space="preserve">The goal of the game is to clear the last level of the last area of the game. The secondary goal is to discover all the equipment. </w:t>
      </w:r>
    </w:p>
    <w:p w14:paraId="14E6D99A" w14:textId="075F4AE7" w:rsidR="007A3AD2" w:rsidRPr="00304E85" w:rsidRDefault="00304E85" w:rsidP="00304E85">
      <w:pPr>
        <w:rPr>
          <w:lang w:eastAsia="fr-CA"/>
        </w:rPr>
      </w:pPr>
      <w:r>
        <w:rPr>
          <w:lang w:eastAsia="fr-CA"/>
        </w:rPr>
        <w:t xml:space="preserve">After both goals are reached, and hardcore mode is available. In the hardcore mode, the goal is to </w:t>
      </w:r>
      <w:r w:rsidR="00C16109">
        <w:rPr>
          <w:lang w:eastAsia="fr-CA"/>
        </w:rPr>
        <w:t>surpass yourself</w:t>
      </w:r>
      <w:r>
        <w:rPr>
          <w:lang w:eastAsia="fr-CA"/>
        </w:rPr>
        <w:t xml:space="preserve"> to try to win</w:t>
      </w:r>
      <w:r w:rsidR="00C16109">
        <w:rPr>
          <w:lang w:eastAsia="fr-CA"/>
        </w:rPr>
        <w:t>s</w:t>
      </w:r>
      <w:r>
        <w:rPr>
          <w:lang w:eastAsia="fr-CA"/>
        </w:rPr>
        <w:t xml:space="preserve"> almost </w:t>
      </w:r>
      <w:r w:rsidR="00C16109">
        <w:rPr>
          <w:lang w:eastAsia="fr-CA"/>
        </w:rPr>
        <w:t>impossible</w:t>
      </w:r>
      <w:r>
        <w:rPr>
          <w:lang w:eastAsia="fr-CA"/>
        </w:rPr>
        <w:t xml:space="preserve"> battle</w:t>
      </w:r>
      <w:r w:rsidR="00B760BE">
        <w:rPr>
          <w:lang w:eastAsia="fr-CA"/>
        </w:rPr>
        <w:t>s</w:t>
      </w:r>
      <w:r>
        <w:rPr>
          <w:lang w:eastAsia="fr-CA"/>
        </w:rPr>
        <w:t>.</w:t>
      </w:r>
    </w:p>
    <w:p w14:paraId="06BF0D21" w14:textId="4F335FAC" w:rsidR="00E821DC" w:rsidRDefault="002C222C" w:rsidP="002C222C">
      <w:pPr>
        <w:jc w:val="left"/>
      </w:pPr>
      <w:r w:rsidRPr="000D091F">
        <w:rPr>
          <w:rStyle w:val="Titre1Car"/>
        </w:rPr>
        <w:lastRenderedPageBreak/>
        <w:t>NAVIGATION SCHEME</w:t>
      </w:r>
      <w:r w:rsidR="00E97971">
        <w:rPr>
          <w:noProof/>
          <w:lang w:eastAsia="en-CA"/>
        </w:rPr>
        <w:drawing>
          <wp:inline distT="0" distB="0" distL="0" distR="0" wp14:anchorId="00EA1A7C" wp14:editId="69F93DD1">
            <wp:extent cx="6858000" cy="55352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vigation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9E4" w14:textId="77777777" w:rsidR="00E821DC" w:rsidRDefault="00E821DC">
      <w:pPr>
        <w:spacing w:after="200"/>
        <w:jc w:val="left"/>
      </w:pPr>
      <w:r>
        <w:br w:type="page"/>
      </w:r>
    </w:p>
    <w:p w14:paraId="500E007E" w14:textId="2E692F64" w:rsidR="005A35AD" w:rsidRPr="000D091F" w:rsidRDefault="002C222C" w:rsidP="000D091F">
      <w:pPr>
        <w:pStyle w:val="Titre1"/>
      </w:pPr>
      <w:bookmarkStart w:id="3" w:name="_Écran_titre"/>
      <w:bookmarkEnd w:id="3"/>
      <w:r w:rsidRPr="000D091F">
        <w:lastRenderedPageBreak/>
        <w:t>Mock-Ups</w:t>
      </w:r>
    </w:p>
    <w:p w14:paraId="5E69A250" w14:textId="3BBDD1A6" w:rsidR="007929E1" w:rsidRPr="000D091F" w:rsidRDefault="002C222C" w:rsidP="000D091F">
      <w:pPr>
        <w:pStyle w:val="Titre2"/>
      </w:pPr>
      <w:r w:rsidRPr="000D091F">
        <w:t>Title Screen</w:t>
      </w:r>
    </w:p>
    <w:p w14:paraId="1584C86F" w14:textId="2B1C90FA" w:rsidR="007929E1" w:rsidRDefault="00DE3D3C" w:rsidP="007929E1">
      <w:pPr>
        <w:jc w:val="center"/>
      </w:pPr>
      <w:r>
        <w:rPr>
          <w:noProof/>
          <w:lang w:eastAsia="en-CA"/>
        </w:rPr>
        <w:drawing>
          <wp:inline distT="0" distB="0" distL="0" distR="0" wp14:anchorId="01F28FBB" wp14:editId="09C9F32D">
            <wp:extent cx="6858000" cy="385699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6FC" w14:textId="20DB1252" w:rsidR="007929E1" w:rsidRDefault="00E96B13" w:rsidP="007929E1">
      <w:pPr>
        <w:pStyle w:val="Sous-tt"/>
      </w:pPr>
      <w:r w:rsidRPr="0091195F">
        <w:t>Screen</w:t>
      </w:r>
      <w:r>
        <w:t xml:space="preserve"> Access</w:t>
      </w:r>
    </w:p>
    <w:p w14:paraId="7354DEE9" w14:textId="6C9068AD" w:rsidR="007929E1" w:rsidRPr="00DE3D3C" w:rsidRDefault="00DE3D3C" w:rsidP="007929E1">
      <w:pPr>
        <w:pStyle w:val="Paragraphedeliste"/>
        <w:numPr>
          <w:ilvl w:val="0"/>
          <w:numId w:val="15"/>
        </w:numPr>
        <w:spacing w:after="200"/>
        <w:jc w:val="left"/>
      </w:pPr>
      <w:r w:rsidRPr="00DE3D3C">
        <w:t xml:space="preserve">This screen show-up </w:t>
      </w:r>
      <w:r w:rsidR="002C069B" w:rsidRPr="00DE3D3C">
        <w:t>automatically</w:t>
      </w:r>
      <w:r w:rsidR="009B130A">
        <w:t xml:space="preserve"> when the game start</w:t>
      </w:r>
      <w:r w:rsidRPr="00DE3D3C">
        <w:t>.</w:t>
      </w:r>
    </w:p>
    <w:p w14:paraId="19F887C8" w14:textId="06066463" w:rsidR="007929E1" w:rsidRDefault="001665EE" w:rsidP="007929E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The player can’t come </w:t>
      </w:r>
      <w:r w:rsidR="00A179C8">
        <w:t>back on at this screen unless he</w:t>
      </w:r>
      <w:r>
        <w:t xml:space="preserve"> </w:t>
      </w:r>
      <w:r w:rsidR="002B6827">
        <w:t>restarts</w:t>
      </w:r>
      <w:r w:rsidR="009B130A">
        <w:t xml:space="preserve"> </w:t>
      </w:r>
      <w:r>
        <w:t>the game.</w:t>
      </w:r>
    </w:p>
    <w:p w14:paraId="6E7DD64D" w14:textId="29349AB1" w:rsidR="007929E1" w:rsidRDefault="00E96B13" w:rsidP="007929E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929E1" w14:paraId="1AC2736F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932F39" w14:textId="77777777" w:rsidR="007929E1" w:rsidRDefault="007929E1" w:rsidP="00C672EC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6587833C" w14:textId="498AA255" w:rsidR="007929E1" w:rsidRDefault="00B506C3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617E78">
              <w:t>e game name whit nice VFX</w:t>
            </w:r>
            <w:bookmarkStart w:id="4" w:name="_GoBack"/>
            <w:bookmarkEnd w:id="4"/>
            <w:r>
              <w:t>.</w:t>
            </w:r>
          </w:p>
        </w:tc>
      </w:tr>
      <w:tr w:rsidR="007929E1" w14:paraId="69D5C9C2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D32C9C" w14:textId="3EAA4922" w:rsidR="007929E1" w:rsidRDefault="005E7169" w:rsidP="00C672EC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0633ADC" w14:textId="0B411E4D" w:rsidR="007929E1" w:rsidRDefault="00E3600A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CA2453">
              <w:t xml:space="preserve">isual </w:t>
            </w:r>
            <w:r w:rsidR="00CA2453" w:rsidRPr="00CA2453">
              <w:t>representing the essence of the game</w:t>
            </w:r>
            <w:r w:rsidR="00CA2453">
              <w:t>.</w:t>
            </w:r>
          </w:p>
        </w:tc>
      </w:tr>
      <w:tr w:rsidR="007929E1" w14:paraId="6693500C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A0E63" w14:textId="3137DA88" w:rsidR="007929E1" w:rsidRDefault="005E7169" w:rsidP="00C672EC">
            <w:pPr>
              <w:spacing w:after="0"/>
            </w:pPr>
            <w:r>
              <w:t>But</w:t>
            </w:r>
            <w:r w:rsidR="007929E1">
              <w:t>tons</w:t>
            </w:r>
          </w:p>
        </w:tc>
        <w:tc>
          <w:tcPr>
            <w:tcW w:w="9048" w:type="dxa"/>
          </w:tcPr>
          <w:p w14:paraId="1BF6CFEC" w14:textId="262B4F36" w:rsidR="007929E1" w:rsidRDefault="007937D3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, Quit.</w:t>
            </w:r>
          </w:p>
        </w:tc>
      </w:tr>
    </w:tbl>
    <w:p w14:paraId="3C72C8DB" w14:textId="48AD0ED4" w:rsidR="007929E1" w:rsidRDefault="000106A9" w:rsidP="007929E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7929E1" w14:paraId="6805A515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905400" w14:textId="060B2B14" w:rsidR="007929E1" w:rsidRDefault="00193DA3" w:rsidP="00C672EC">
            <w:pPr>
              <w:spacing w:after="0"/>
            </w:pPr>
            <w:r>
              <w:t>$T_Play</w:t>
            </w:r>
            <w:r w:rsidR="007929E1">
              <w:t>_btn</w:t>
            </w:r>
          </w:p>
        </w:tc>
        <w:tc>
          <w:tcPr>
            <w:tcW w:w="9072" w:type="dxa"/>
          </w:tcPr>
          <w:p w14:paraId="2DF340B1" w14:textId="4EA7CF53" w:rsidR="007929E1" w:rsidRDefault="00711A6B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 w:rsidR="001B3C8F">
              <w:t>ub</w:t>
            </w:r>
            <w:r w:rsidR="00623FCA" w:rsidRPr="00623FCA">
              <w:t xml:space="preserve"> </w:t>
            </w:r>
            <w:r w:rsidR="001B3C8F" w:rsidRPr="00E164F0">
              <w:rPr>
                <w:b/>
              </w:rPr>
              <w:t>screen</w:t>
            </w:r>
            <w:r w:rsidR="00623FCA" w:rsidRPr="00623FCA">
              <w:t>.</w:t>
            </w:r>
          </w:p>
        </w:tc>
      </w:tr>
      <w:tr w:rsidR="007929E1" w14:paraId="4ABE29AF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9B0E37" w14:textId="4B4BC3B3" w:rsidR="007929E1" w:rsidRDefault="00193DA3" w:rsidP="00C672EC">
            <w:pPr>
              <w:spacing w:after="0"/>
            </w:pPr>
            <w:r>
              <w:t>$T_Quit</w:t>
            </w:r>
            <w:r w:rsidR="007929E1">
              <w:t>_btn</w:t>
            </w:r>
          </w:p>
        </w:tc>
        <w:tc>
          <w:tcPr>
            <w:tcW w:w="9072" w:type="dxa"/>
          </w:tcPr>
          <w:p w14:paraId="467D29EC" w14:textId="7F63D791" w:rsidR="00193DA3" w:rsidRDefault="00711A6B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t the game.</w:t>
            </w:r>
          </w:p>
        </w:tc>
      </w:tr>
    </w:tbl>
    <w:p w14:paraId="4EDC015C" w14:textId="77777777" w:rsidR="007929E1" w:rsidRDefault="007929E1" w:rsidP="007929E1"/>
    <w:p w14:paraId="692CF997" w14:textId="77777777" w:rsidR="007929E1" w:rsidRDefault="007929E1" w:rsidP="007929E1">
      <w:r>
        <w:br w:type="page"/>
      </w:r>
    </w:p>
    <w:p w14:paraId="63AD44C8" w14:textId="793052D2" w:rsidR="00275311" w:rsidRPr="000D091F" w:rsidRDefault="00B9379C" w:rsidP="000D091F">
      <w:pPr>
        <w:pStyle w:val="Titre2"/>
      </w:pPr>
      <w:bookmarkStart w:id="5" w:name="_Écran_de_pointage"/>
      <w:bookmarkEnd w:id="5"/>
      <w:r w:rsidRPr="000D091F">
        <w:lastRenderedPageBreak/>
        <w:t>Hub</w:t>
      </w:r>
    </w:p>
    <w:p w14:paraId="0934A345" w14:textId="5C935537" w:rsidR="00275311" w:rsidRDefault="00B9379C" w:rsidP="00275311">
      <w:pPr>
        <w:jc w:val="center"/>
      </w:pPr>
      <w:r>
        <w:rPr>
          <w:noProof/>
          <w:lang w:eastAsia="en-CA"/>
        </w:rPr>
        <w:drawing>
          <wp:inline distT="0" distB="0" distL="0" distR="0" wp14:anchorId="1B38FA9F" wp14:editId="385108C3">
            <wp:extent cx="6639335" cy="3735238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110" cy="37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5626" w14:textId="06E20D69" w:rsidR="00275311" w:rsidRDefault="00AE0DF3" w:rsidP="00275311">
      <w:pPr>
        <w:pStyle w:val="Sous-tt"/>
      </w:pPr>
      <w:r w:rsidRPr="0091195F">
        <w:t>Screen</w:t>
      </w:r>
      <w:r>
        <w:t xml:space="preserve"> Access</w:t>
      </w:r>
    </w:p>
    <w:p w14:paraId="14BDBF9B" w14:textId="3E1CEAC1" w:rsidR="00275311" w:rsidRDefault="00A94782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itle Screen.</w:t>
      </w:r>
    </w:p>
    <w:p w14:paraId="7666CD58" w14:textId="290E1F73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Map.</w:t>
      </w:r>
    </w:p>
    <w:p w14:paraId="1DD93973" w14:textId="62734CF4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eam List.</w:t>
      </w:r>
    </w:p>
    <w:p w14:paraId="7C5C0ECB" w14:textId="6D4B4096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Shop.</w:t>
      </w:r>
    </w:p>
    <w:p w14:paraId="7AF9A543" w14:textId="665413CE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Discovered Items.</w:t>
      </w:r>
    </w:p>
    <w:p w14:paraId="4288B39B" w14:textId="3132A097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Option.</w:t>
      </w:r>
    </w:p>
    <w:p w14:paraId="68818188" w14:textId="7C45E3DA" w:rsidR="00E97971" w:rsidRDefault="007D5F53" w:rsidP="00E97971">
      <w:pPr>
        <w:pStyle w:val="Paragraphedeliste"/>
        <w:numPr>
          <w:ilvl w:val="0"/>
          <w:numId w:val="15"/>
        </w:numPr>
        <w:spacing w:after="200"/>
        <w:jc w:val="left"/>
      </w:pPr>
      <w:r>
        <w:t>From Help.</w:t>
      </w:r>
    </w:p>
    <w:p w14:paraId="4E6C61F1" w14:textId="0ECC46E2" w:rsidR="00275311" w:rsidRDefault="00014DBE" w:rsidP="00275311">
      <w:pPr>
        <w:pStyle w:val="Sous-tt"/>
      </w:pPr>
      <w:r w:rsidRPr="00014DBE">
        <w:t>Visual 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36870" w14:paraId="6B2C269C" w14:textId="77777777" w:rsidTr="00CD6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D4685B" w14:textId="77777777" w:rsidR="00836870" w:rsidRDefault="00836870" w:rsidP="00CD6E7B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10B42CEC" w14:textId="32A7B947" w:rsidR="00836870" w:rsidRDefault="00836870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0C0542">
              <w:t>e game name whit nice VFX</w:t>
            </w:r>
            <w:r>
              <w:t>.</w:t>
            </w:r>
          </w:p>
        </w:tc>
      </w:tr>
      <w:tr w:rsidR="00836870" w14:paraId="21EEC244" w14:textId="77777777" w:rsidTr="00CD6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D21673" w14:textId="77777777" w:rsidR="00836870" w:rsidRDefault="00836870" w:rsidP="00CD6E7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1B40347" w14:textId="6F3A5C38" w:rsidR="00836870" w:rsidRDefault="00836870" w:rsidP="00CD6E7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36870" w14:paraId="56057E3F" w14:textId="77777777" w:rsidTr="00CD6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9F6DC3" w14:textId="77777777" w:rsidR="00836870" w:rsidRDefault="00836870" w:rsidP="00CD6E7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42C17D" w14:textId="1B723E55" w:rsidR="00836870" w:rsidRDefault="00836870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, Map, Team, Shop, Items, Option, Help.</w:t>
            </w:r>
          </w:p>
        </w:tc>
      </w:tr>
      <w:tr w:rsidR="00DC6B5D" w14:paraId="51D38A8E" w14:textId="77777777" w:rsidTr="00DC6B5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FEF323" w14:textId="5334BE0B" w:rsidR="00DC6B5D" w:rsidRDefault="00DC6B5D" w:rsidP="00CD6E7B">
            <w:r>
              <w:t>$H_Map_btn</w:t>
            </w:r>
          </w:p>
        </w:tc>
        <w:tc>
          <w:tcPr>
            <w:tcW w:w="9048" w:type="dxa"/>
          </w:tcPr>
          <w:p w14:paraId="62C244BA" w14:textId="418DE467" w:rsidR="00DC6B5D" w:rsidRPr="006945BB" w:rsidRDefault="00DC6B5D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Icon of a planet OR a paper map (</w:t>
            </w:r>
            <w:r w:rsidRPr="00AB424E">
              <w:rPr>
                <w:color w:val="F79646" w:themeColor="accent6"/>
              </w:rPr>
              <w:t>Not yet decided</w:t>
            </w:r>
            <w:r>
              <w:t>)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FB3BFB" w14:paraId="54B7C7A5" w14:textId="77777777" w:rsidTr="00FB3B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E21EE" w14:textId="644632B6" w:rsidR="00FB3BFB" w:rsidRDefault="00FB3BFB" w:rsidP="00CD6E7B">
            <w:pPr>
              <w:spacing w:after="0"/>
            </w:pPr>
            <w:r>
              <w:t>$H_Team_btn</w:t>
            </w:r>
          </w:p>
        </w:tc>
        <w:tc>
          <w:tcPr>
            <w:tcW w:w="9048" w:type="dxa"/>
          </w:tcPr>
          <w:p w14:paraId="1C78789C" w14:textId="4220DB69" w:rsidR="00FB3BFB" w:rsidRDefault="00FB3BFB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multiple person shadow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1DA397C1" w14:textId="77777777" w:rsidTr="009473C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6AB285" w14:textId="2764A69D" w:rsidR="009473C1" w:rsidRDefault="009473C1" w:rsidP="00CD6E7B">
            <w:r>
              <w:t>$H_Shop_btn</w:t>
            </w:r>
          </w:p>
        </w:tc>
        <w:tc>
          <w:tcPr>
            <w:tcW w:w="9048" w:type="dxa"/>
          </w:tcPr>
          <w:p w14:paraId="194F98BF" w14:textId="3CBFC1AA" w:rsidR="009473C1" w:rsidRDefault="009473C1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</w:t>
            </w:r>
            <w:r w:rsidR="00EB5213">
              <w:t xml:space="preserve"> </w:t>
            </w:r>
            <w:r w:rsidR="001E7C14">
              <w:t xml:space="preserve">a </w:t>
            </w:r>
            <w:r w:rsidR="00EB5213">
              <w:t>vox (the game money)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36487CCB" w14:textId="77777777" w:rsidTr="009473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017BB7" w14:textId="2CA325BF" w:rsidR="009473C1" w:rsidRDefault="009473C1" w:rsidP="00CD6E7B">
            <w:pPr>
              <w:spacing w:after="0"/>
            </w:pPr>
            <w:r>
              <w:t>$H_Items_btn</w:t>
            </w:r>
          </w:p>
        </w:tc>
        <w:tc>
          <w:tcPr>
            <w:tcW w:w="9048" w:type="dxa"/>
          </w:tcPr>
          <w:p w14:paraId="5BF3E296" w14:textId="35A8E9D2" w:rsidR="009473C1" w:rsidRDefault="009473C1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511A7E">
              <w:t>an armor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ADE22F6" w14:textId="77777777" w:rsidTr="00A3023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49984F" w14:textId="3629C809" w:rsidR="00A3023B" w:rsidRDefault="00A3023B" w:rsidP="00CD6E7B">
            <w:r>
              <w:t>$H_Option_btn</w:t>
            </w:r>
          </w:p>
        </w:tc>
        <w:tc>
          <w:tcPr>
            <w:tcW w:w="9048" w:type="dxa"/>
          </w:tcPr>
          <w:p w14:paraId="4F64D8CD" w14:textId="25AD48FB" w:rsidR="00A3023B" w:rsidRDefault="00A3023B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 w:rsidR="002C3225" w:rsidRPr="002C3225">
              <w:t>cog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197E1BE" w14:textId="77777777" w:rsidTr="00A3023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0262F" w14:textId="35CC3E37" w:rsidR="00A3023B" w:rsidRDefault="00A3023B" w:rsidP="00CD6E7B">
            <w:pPr>
              <w:spacing w:after="0"/>
            </w:pPr>
            <w:r>
              <w:t>$H_Help_btn</w:t>
            </w:r>
          </w:p>
        </w:tc>
        <w:tc>
          <w:tcPr>
            <w:tcW w:w="9048" w:type="dxa"/>
          </w:tcPr>
          <w:p w14:paraId="25F5CBCB" w14:textId="11B6014B" w:rsidR="00A3023B" w:rsidRDefault="00A3023B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F74DEE">
              <w:t>a question mark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</w:tbl>
    <w:p w14:paraId="02A986CD" w14:textId="234D771A" w:rsidR="00275311" w:rsidRDefault="00B2348C" w:rsidP="00275311">
      <w:pPr>
        <w:pStyle w:val="Sous-tt"/>
        <w:spacing w:before="120"/>
      </w:pPr>
      <w:r w:rsidRPr="00B2348C">
        <w:lastRenderedPageBreak/>
        <w:t>Interactivity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684"/>
        <w:gridCol w:w="8339"/>
      </w:tblGrid>
      <w:tr w:rsidR="00275311" w14:paraId="1E95B8AE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CA50C3D" w14:textId="1496890A" w:rsidR="00275311" w:rsidRDefault="00B66166" w:rsidP="00C672EC">
            <w:pPr>
              <w:spacing w:after="0"/>
            </w:pPr>
            <w:r>
              <w:t>$H_Quit</w:t>
            </w:r>
            <w:r w:rsidR="00275311">
              <w:t>_btn</w:t>
            </w:r>
          </w:p>
        </w:tc>
        <w:tc>
          <w:tcPr>
            <w:tcW w:w="8339" w:type="dxa"/>
          </w:tcPr>
          <w:p w14:paraId="22D3489F" w14:textId="38755E19" w:rsidR="00275311" w:rsidRDefault="005D1FDC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 the game.</w:t>
            </w:r>
          </w:p>
        </w:tc>
      </w:tr>
      <w:tr w:rsidR="00365381" w:rsidRPr="006945BB" w14:paraId="18864D62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9AFFE81" w14:textId="77777777" w:rsidR="00365381" w:rsidRDefault="00365381" w:rsidP="00CD6E7B">
            <w:bookmarkStart w:id="6" w:name="_Toc449392759"/>
            <w:bookmarkStart w:id="7" w:name="_Toc450500686"/>
            <w:r>
              <w:t>$H_Map_btn</w:t>
            </w:r>
          </w:p>
        </w:tc>
        <w:tc>
          <w:tcPr>
            <w:tcW w:w="8339" w:type="dxa"/>
          </w:tcPr>
          <w:p w14:paraId="4FC375AD" w14:textId="5F2771EA" w:rsidR="00365381" w:rsidRPr="006945BB" w:rsidRDefault="001414FB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Brings up the Ma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985F187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35372C7" w14:textId="77777777" w:rsidR="00365381" w:rsidRDefault="00365381" w:rsidP="00CD6E7B">
            <w:pPr>
              <w:spacing w:after="0"/>
            </w:pPr>
            <w:r>
              <w:t>$H_Team_btn</w:t>
            </w:r>
          </w:p>
        </w:tc>
        <w:tc>
          <w:tcPr>
            <w:tcW w:w="8339" w:type="dxa"/>
          </w:tcPr>
          <w:p w14:paraId="636735C0" w14:textId="1AC9A880" w:rsidR="00365381" w:rsidRDefault="007F650F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Team List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37146473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28F754C" w14:textId="77777777" w:rsidR="00365381" w:rsidRDefault="00365381" w:rsidP="00CD6E7B">
            <w:r>
              <w:t>$H_Shop_btn</w:t>
            </w:r>
          </w:p>
        </w:tc>
        <w:tc>
          <w:tcPr>
            <w:tcW w:w="8339" w:type="dxa"/>
          </w:tcPr>
          <w:p w14:paraId="0493D9BA" w14:textId="7F3C2E63" w:rsidR="00365381" w:rsidRDefault="007F650F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Sho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E719A1B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45E6C3E" w14:textId="77777777" w:rsidR="00365381" w:rsidRDefault="00365381" w:rsidP="00CD6E7B">
            <w:pPr>
              <w:spacing w:after="0"/>
            </w:pPr>
            <w:r>
              <w:t>$H_Items_btn</w:t>
            </w:r>
          </w:p>
        </w:tc>
        <w:tc>
          <w:tcPr>
            <w:tcW w:w="8339" w:type="dxa"/>
          </w:tcPr>
          <w:p w14:paraId="556B3F8B" w14:textId="559D1EC4" w:rsidR="00365381" w:rsidRDefault="00C953C8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Items Type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65381" w14:paraId="2BB2EA01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731B2C9" w14:textId="77777777" w:rsidR="00365381" w:rsidRDefault="00365381" w:rsidP="00CD6E7B">
            <w:r>
              <w:t>$H_Option_btn</w:t>
            </w:r>
          </w:p>
        </w:tc>
        <w:tc>
          <w:tcPr>
            <w:tcW w:w="8339" w:type="dxa"/>
          </w:tcPr>
          <w:p w14:paraId="08A48C9C" w14:textId="2EFE2D93" w:rsidR="00365381" w:rsidRDefault="00885FBE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Option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2529EBB8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C7FE16" w14:textId="77777777" w:rsidR="00365381" w:rsidRDefault="00365381" w:rsidP="00CD6E7B">
            <w:pPr>
              <w:spacing w:after="0"/>
            </w:pPr>
            <w:r>
              <w:t>$H_Help_btn</w:t>
            </w:r>
          </w:p>
        </w:tc>
        <w:tc>
          <w:tcPr>
            <w:tcW w:w="8339" w:type="dxa"/>
          </w:tcPr>
          <w:p w14:paraId="586B3DAD" w14:textId="5AB8A8CF" w:rsidR="00365381" w:rsidRDefault="00885FBE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el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00795A8" w14:textId="7990B24C" w:rsidR="00161877" w:rsidRDefault="00161877" w:rsidP="00576125">
      <w:pPr>
        <w:pStyle w:val="Titre2"/>
        <w:jc w:val="left"/>
      </w:pPr>
    </w:p>
    <w:p w14:paraId="3F15032C" w14:textId="697AA6D5" w:rsidR="000D091F" w:rsidRDefault="000D091F" w:rsidP="000D091F">
      <w:pPr>
        <w:rPr>
          <w:lang w:eastAsia="fr-CA"/>
        </w:rPr>
      </w:pPr>
    </w:p>
    <w:p w14:paraId="215F2D25" w14:textId="2BE6D889" w:rsidR="000D091F" w:rsidRDefault="000D091F" w:rsidP="000D091F">
      <w:pPr>
        <w:rPr>
          <w:lang w:eastAsia="fr-CA"/>
        </w:rPr>
      </w:pPr>
    </w:p>
    <w:p w14:paraId="520DC30F" w14:textId="685E468B" w:rsidR="000D091F" w:rsidRDefault="000D091F" w:rsidP="000D091F">
      <w:pPr>
        <w:rPr>
          <w:lang w:eastAsia="fr-CA"/>
        </w:rPr>
      </w:pPr>
    </w:p>
    <w:p w14:paraId="03C52E06" w14:textId="41684384" w:rsidR="000D091F" w:rsidRDefault="000D091F" w:rsidP="000D091F">
      <w:pPr>
        <w:rPr>
          <w:lang w:eastAsia="fr-CA"/>
        </w:rPr>
      </w:pPr>
    </w:p>
    <w:p w14:paraId="57F2E71C" w14:textId="4FC8FBF8" w:rsidR="000D091F" w:rsidRDefault="000D091F" w:rsidP="000D091F">
      <w:pPr>
        <w:rPr>
          <w:lang w:eastAsia="fr-CA"/>
        </w:rPr>
      </w:pPr>
    </w:p>
    <w:p w14:paraId="6C773840" w14:textId="33065938" w:rsidR="000D091F" w:rsidRDefault="000D091F" w:rsidP="000D091F">
      <w:pPr>
        <w:rPr>
          <w:lang w:eastAsia="fr-CA"/>
        </w:rPr>
      </w:pPr>
    </w:p>
    <w:p w14:paraId="15998B18" w14:textId="7D5F428D" w:rsidR="000D091F" w:rsidRDefault="000D091F" w:rsidP="000D091F">
      <w:pPr>
        <w:rPr>
          <w:lang w:eastAsia="fr-CA"/>
        </w:rPr>
      </w:pPr>
    </w:p>
    <w:p w14:paraId="4A8927B6" w14:textId="40C10089" w:rsidR="000D091F" w:rsidRDefault="000D091F" w:rsidP="000D091F">
      <w:pPr>
        <w:rPr>
          <w:lang w:eastAsia="fr-CA"/>
        </w:rPr>
      </w:pPr>
    </w:p>
    <w:p w14:paraId="473E4F40" w14:textId="15E77F3A" w:rsidR="000D091F" w:rsidRDefault="000D091F" w:rsidP="000D091F">
      <w:pPr>
        <w:rPr>
          <w:lang w:eastAsia="fr-CA"/>
        </w:rPr>
      </w:pPr>
    </w:p>
    <w:p w14:paraId="6D089914" w14:textId="68173651" w:rsidR="000D091F" w:rsidRDefault="000D091F" w:rsidP="000D091F">
      <w:pPr>
        <w:rPr>
          <w:lang w:eastAsia="fr-CA"/>
        </w:rPr>
      </w:pPr>
    </w:p>
    <w:p w14:paraId="5D8BAB86" w14:textId="722C3EBB" w:rsidR="000D091F" w:rsidRDefault="000D091F" w:rsidP="000D091F">
      <w:pPr>
        <w:rPr>
          <w:lang w:eastAsia="fr-CA"/>
        </w:rPr>
      </w:pPr>
    </w:p>
    <w:p w14:paraId="266F8399" w14:textId="18656675" w:rsidR="000D091F" w:rsidRDefault="000D091F" w:rsidP="000D091F">
      <w:pPr>
        <w:rPr>
          <w:lang w:eastAsia="fr-CA"/>
        </w:rPr>
      </w:pPr>
    </w:p>
    <w:p w14:paraId="051846D6" w14:textId="3B079E4E" w:rsidR="000D091F" w:rsidRDefault="000D091F" w:rsidP="000D091F">
      <w:pPr>
        <w:rPr>
          <w:lang w:eastAsia="fr-CA"/>
        </w:rPr>
      </w:pPr>
    </w:p>
    <w:p w14:paraId="2E50DD4B" w14:textId="12B0B30D" w:rsidR="000D091F" w:rsidRDefault="000D091F" w:rsidP="000D091F">
      <w:pPr>
        <w:rPr>
          <w:lang w:eastAsia="fr-CA"/>
        </w:rPr>
      </w:pPr>
    </w:p>
    <w:p w14:paraId="1FD1ADF3" w14:textId="6DEE21E4" w:rsidR="000D091F" w:rsidRDefault="000D091F" w:rsidP="000D091F">
      <w:pPr>
        <w:rPr>
          <w:lang w:eastAsia="fr-CA"/>
        </w:rPr>
      </w:pPr>
    </w:p>
    <w:p w14:paraId="63972748" w14:textId="0328ECFE" w:rsidR="000D091F" w:rsidRDefault="000D091F" w:rsidP="000D091F">
      <w:pPr>
        <w:rPr>
          <w:lang w:eastAsia="fr-CA"/>
        </w:rPr>
      </w:pPr>
    </w:p>
    <w:p w14:paraId="54187B67" w14:textId="3949DEF3" w:rsidR="000D091F" w:rsidRDefault="000D091F" w:rsidP="000D091F">
      <w:pPr>
        <w:rPr>
          <w:lang w:eastAsia="fr-CA"/>
        </w:rPr>
      </w:pPr>
    </w:p>
    <w:p w14:paraId="61FAE52B" w14:textId="545410AB" w:rsidR="000D091F" w:rsidRDefault="000D091F" w:rsidP="000D091F">
      <w:pPr>
        <w:rPr>
          <w:lang w:eastAsia="fr-CA"/>
        </w:rPr>
      </w:pPr>
    </w:p>
    <w:p w14:paraId="38105606" w14:textId="305978BA" w:rsidR="000D091F" w:rsidRDefault="000D091F" w:rsidP="000D091F">
      <w:pPr>
        <w:rPr>
          <w:lang w:eastAsia="fr-CA"/>
        </w:rPr>
      </w:pPr>
    </w:p>
    <w:p w14:paraId="737933F6" w14:textId="55D90E25" w:rsidR="000D091F" w:rsidRDefault="000D091F" w:rsidP="000D091F">
      <w:pPr>
        <w:rPr>
          <w:lang w:eastAsia="fr-CA"/>
        </w:rPr>
      </w:pPr>
    </w:p>
    <w:p w14:paraId="03008912" w14:textId="512C1272" w:rsidR="000D091F" w:rsidRDefault="000D091F" w:rsidP="000D091F">
      <w:pPr>
        <w:rPr>
          <w:lang w:eastAsia="fr-CA"/>
        </w:rPr>
      </w:pPr>
    </w:p>
    <w:p w14:paraId="20B7050A" w14:textId="6B99F2D8" w:rsidR="000D091F" w:rsidRPr="000D091F" w:rsidRDefault="000D091F" w:rsidP="000D091F">
      <w:pPr>
        <w:rPr>
          <w:lang w:eastAsia="fr-CA"/>
        </w:rPr>
      </w:pPr>
    </w:p>
    <w:p w14:paraId="43F4A797" w14:textId="59FE68CE" w:rsidR="00576125" w:rsidRPr="00161877" w:rsidRDefault="0056184F" w:rsidP="000D091F">
      <w:pPr>
        <w:pStyle w:val="Titre2"/>
      </w:pPr>
      <w:r w:rsidRPr="00161877">
        <w:lastRenderedPageBreak/>
        <w:t>Items type pop-up</w:t>
      </w:r>
    </w:p>
    <w:p w14:paraId="1BCE1390" w14:textId="4433EB11" w:rsidR="00576125" w:rsidRDefault="00A26B94" w:rsidP="00576125">
      <w:pPr>
        <w:jc w:val="center"/>
      </w:pPr>
      <w:r>
        <w:rPr>
          <w:noProof/>
          <w:lang w:eastAsia="en-CA"/>
        </w:rPr>
        <w:drawing>
          <wp:inline distT="0" distB="0" distL="0" distR="0" wp14:anchorId="16CDBDC0" wp14:editId="7D87484D">
            <wp:extent cx="6882846" cy="3847381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emsType_Pop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801" cy="38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EA2" w14:textId="77777777" w:rsidR="00576125" w:rsidRDefault="00576125" w:rsidP="00576125">
      <w:pPr>
        <w:pStyle w:val="Sous-tt"/>
      </w:pPr>
      <w:r w:rsidRPr="0091195F">
        <w:t>Screen</w:t>
      </w:r>
      <w:r>
        <w:t xml:space="preserve"> Access</w:t>
      </w:r>
    </w:p>
    <w:p w14:paraId="3A393702" w14:textId="00FB9BC1" w:rsidR="00576125" w:rsidRDefault="003F4B3B" w:rsidP="003F4B3B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40001BB9" w14:textId="77777777" w:rsidR="00576125" w:rsidRDefault="00576125" w:rsidP="00576125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576125" w14:paraId="25A9BB9E" w14:textId="77777777" w:rsidTr="00AC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34536F" w14:textId="1C835CC8" w:rsidR="00576125" w:rsidRDefault="00A26B94" w:rsidP="00AC3790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7571B13F" w14:textId="0DBF1371" w:rsidR="00576125" w:rsidRDefault="00A26B94" w:rsidP="00AC37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sword each side </w:t>
            </w:r>
            <w:r w:rsidR="00576125">
              <w:t>whit nice</w:t>
            </w:r>
            <w:r>
              <w:t xml:space="preserve"> fire</w:t>
            </w:r>
            <w:r w:rsidR="009526B8">
              <w:t xml:space="preserve"> VFX</w:t>
            </w:r>
            <w:r w:rsidR="00576125">
              <w:t>.</w:t>
            </w:r>
          </w:p>
        </w:tc>
      </w:tr>
      <w:tr w:rsidR="00576125" w14:paraId="5FAB674A" w14:textId="77777777" w:rsidTr="00AC3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8F6E71" w14:textId="77777777" w:rsidR="00576125" w:rsidRDefault="00576125" w:rsidP="00AC3790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88CE148" w14:textId="03C92E7D" w:rsidR="00576125" w:rsidRDefault="00C82897" w:rsidP="00AC379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576125" w14:paraId="1384A99E" w14:textId="77777777" w:rsidTr="00AC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A65D72" w14:textId="77777777" w:rsidR="00576125" w:rsidRDefault="00576125" w:rsidP="00AC3790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5BB6E9" w14:textId="24BB1DAC" w:rsidR="00576125" w:rsidRDefault="00C82897" w:rsidP="00AC37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met</w:t>
            </w:r>
            <w:r w:rsidR="00576125">
              <w:t xml:space="preserve">, </w:t>
            </w:r>
            <w:r>
              <w:t>Armor, Greave, Boots, Treasure, Cancel</w:t>
            </w:r>
            <w:r w:rsidR="00576125">
              <w:t>.</w:t>
            </w:r>
          </w:p>
        </w:tc>
      </w:tr>
    </w:tbl>
    <w:p w14:paraId="636BC2E1" w14:textId="77777777" w:rsidR="00576125" w:rsidRDefault="00576125" w:rsidP="00576125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576125" w14:paraId="4C038D4C" w14:textId="77777777" w:rsidTr="00AC3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201039" w14:textId="4043FC5F" w:rsidR="00576125" w:rsidRDefault="00A26B94" w:rsidP="00AC3790">
            <w:pPr>
              <w:spacing w:after="0"/>
            </w:pPr>
            <w:r>
              <w:t>$I_</w:t>
            </w:r>
            <w:r w:rsidR="002378F0">
              <w:t>Helmet</w:t>
            </w:r>
            <w:r w:rsidR="00576125">
              <w:t>_btn</w:t>
            </w:r>
          </w:p>
        </w:tc>
        <w:tc>
          <w:tcPr>
            <w:tcW w:w="9072" w:type="dxa"/>
          </w:tcPr>
          <w:p w14:paraId="411B366B" w14:textId="367D96BE" w:rsidR="002378F0" w:rsidRDefault="00B3276E" w:rsidP="00AC37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Discovered Items</w:t>
            </w:r>
            <w:r w:rsidR="00576125" w:rsidRPr="00623FCA">
              <w:t xml:space="preserve"> </w:t>
            </w:r>
            <w:r w:rsidR="00576125"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</w:t>
            </w:r>
            <w:r w:rsidR="00C61333">
              <w:t>only helmet appear</w:t>
            </w:r>
            <w:r>
              <w:t>)</w:t>
            </w:r>
            <w:r w:rsidR="00576125" w:rsidRPr="00623FCA">
              <w:t>.</w:t>
            </w:r>
          </w:p>
        </w:tc>
      </w:tr>
      <w:tr w:rsidR="00576125" w14:paraId="56E39138" w14:textId="77777777" w:rsidTr="00AC3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508210" w14:textId="39588460" w:rsidR="00576125" w:rsidRDefault="00A26B94" w:rsidP="00AC3790">
            <w:pPr>
              <w:spacing w:after="0"/>
            </w:pPr>
            <w:r>
              <w:t>$I</w:t>
            </w:r>
            <w:r w:rsidR="00576125">
              <w:t>_</w:t>
            </w:r>
            <w:r w:rsidR="002378F0">
              <w:t>Armor</w:t>
            </w:r>
            <w:r w:rsidR="00576125">
              <w:t>_btn</w:t>
            </w:r>
          </w:p>
        </w:tc>
        <w:tc>
          <w:tcPr>
            <w:tcW w:w="9072" w:type="dxa"/>
          </w:tcPr>
          <w:p w14:paraId="0E9A7768" w14:textId="27F1FA08" w:rsidR="00576125" w:rsidRDefault="002378F0" w:rsidP="00AC379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armor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B11BC47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A32816" w14:textId="6675604E" w:rsidR="002378F0" w:rsidRDefault="002378F0" w:rsidP="00AC3790">
            <w:pPr>
              <w:spacing w:after="0"/>
            </w:pPr>
            <w:r>
              <w:t>$I_</w:t>
            </w:r>
            <w:r>
              <w:t>Greave</w:t>
            </w:r>
            <w:r>
              <w:t>_btn</w:t>
            </w:r>
          </w:p>
        </w:tc>
        <w:tc>
          <w:tcPr>
            <w:tcW w:w="9072" w:type="dxa"/>
          </w:tcPr>
          <w:p w14:paraId="69458525" w14:textId="3D84208D" w:rsidR="002378F0" w:rsidRDefault="002378F0" w:rsidP="00AC37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greav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91F1B3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70AF7B" w14:textId="6758E4B2" w:rsidR="002378F0" w:rsidRDefault="002378F0" w:rsidP="00AC3790">
            <w:pPr>
              <w:spacing w:after="0"/>
            </w:pPr>
            <w:r>
              <w:t>$I_</w:t>
            </w:r>
            <w:r>
              <w:t>Boots</w:t>
            </w:r>
            <w:r>
              <w:t>_btn</w:t>
            </w:r>
          </w:p>
        </w:tc>
        <w:tc>
          <w:tcPr>
            <w:tcW w:w="9072" w:type="dxa"/>
          </w:tcPr>
          <w:p w14:paraId="1808EAA9" w14:textId="3B8C024E" w:rsidR="002378F0" w:rsidRDefault="002378F0" w:rsidP="00AC379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boots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10EB0C25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18A84" w14:textId="4F59C567" w:rsidR="002378F0" w:rsidRDefault="002378F0" w:rsidP="00AC3790">
            <w:pPr>
              <w:spacing w:after="0"/>
            </w:pPr>
            <w:r>
              <w:t>$I_</w:t>
            </w:r>
            <w:r>
              <w:t>Treasure</w:t>
            </w:r>
            <w:r>
              <w:t>_btn</w:t>
            </w:r>
          </w:p>
        </w:tc>
        <w:tc>
          <w:tcPr>
            <w:tcW w:w="9072" w:type="dxa"/>
          </w:tcPr>
          <w:p w14:paraId="3C1BC897" w14:textId="6BC614E5" w:rsidR="002378F0" w:rsidRDefault="002378F0" w:rsidP="00AC37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treasur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6DDBAC0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3D9F44" w14:textId="04DACA8F" w:rsidR="002378F0" w:rsidRDefault="002378F0" w:rsidP="00AC3790">
            <w:pPr>
              <w:spacing w:after="0"/>
            </w:pPr>
            <w:r>
              <w:t>$I_</w:t>
            </w:r>
            <w:r>
              <w:t>Cancel</w:t>
            </w:r>
            <w:r>
              <w:t>_btn</w:t>
            </w:r>
          </w:p>
        </w:tc>
        <w:tc>
          <w:tcPr>
            <w:tcW w:w="9072" w:type="dxa"/>
          </w:tcPr>
          <w:p w14:paraId="6B13B38A" w14:textId="6F0E9DC6" w:rsidR="002378F0" w:rsidRDefault="002378F0" w:rsidP="00AC379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2378F0">
              <w:rPr>
                <w:b/>
              </w:rPr>
              <w:t>pop-up</w:t>
            </w:r>
            <w:r>
              <w:t>.</w:t>
            </w:r>
          </w:p>
        </w:tc>
      </w:tr>
    </w:tbl>
    <w:p w14:paraId="7346F346" w14:textId="77777777" w:rsidR="00576125" w:rsidRDefault="00576125" w:rsidP="00576125"/>
    <w:p w14:paraId="03EFADC8" w14:textId="77777777" w:rsidR="00576125" w:rsidRDefault="00576125" w:rsidP="00576125">
      <w:r>
        <w:br w:type="page"/>
      </w:r>
    </w:p>
    <w:p w14:paraId="3BF2FEE1" w14:textId="77777777" w:rsidR="00160534" w:rsidRDefault="00160534" w:rsidP="0063070A">
      <w:pPr>
        <w:pStyle w:val="Titre2"/>
      </w:pPr>
    </w:p>
    <w:p w14:paraId="4B4314FB" w14:textId="6C737535" w:rsidR="00160534" w:rsidRDefault="00160534" w:rsidP="0063070A">
      <w:pPr>
        <w:pStyle w:val="Titre2"/>
      </w:pPr>
    </w:p>
    <w:p w14:paraId="24645756" w14:textId="54BF1238" w:rsidR="008A7862" w:rsidRDefault="008A7862" w:rsidP="008A7862">
      <w:pPr>
        <w:rPr>
          <w:lang w:eastAsia="fr-CA"/>
        </w:rPr>
      </w:pPr>
    </w:p>
    <w:p w14:paraId="412ACA48" w14:textId="354DBB01" w:rsidR="008A7862" w:rsidRDefault="008A7862" w:rsidP="008A7862">
      <w:pPr>
        <w:rPr>
          <w:lang w:eastAsia="fr-CA"/>
        </w:rPr>
      </w:pPr>
    </w:p>
    <w:p w14:paraId="020BF6ED" w14:textId="3B1957AE" w:rsidR="008A7862" w:rsidRDefault="008A7862" w:rsidP="008A7862">
      <w:pPr>
        <w:rPr>
          <w:lang w:eastAsia="fr-CA"/>
        </w:rPr>
      </w:pPr>
    </w:p>
    <w:p w14:paraId="56456F8C" w14:textId="47C4C026" w:rsidR="008A7862" w:rsidRDefault="008A7862" w:rsidP="008A7862">
      <w:pPr>
        <w:rPr>
          <w:lang w:eastAsia="fr-CA"/>
        </w:rPr>
      </w:pPr>
    </w:p>
    <w:p w14:paraId="620C560F" w14:textId="38908ED9" w:rsidR="008A7862" w:rsidRDefault="008A7862" w:rsidP="008A7862">
      <w:pPr>
        <w:rPr>
          <w:lang w:eastAsia="fr-CA"/>
        </w:rPr>
      </w:pPr>
    </w:p>
    <w:p w14:paraId="1CC4F280" w14:textId="75165219" w:rsidR="008A7862" w:rsidRDefault="008A7862" w:rsidP="008A7862">
      <w:pPr>
        <w:rPr>
          <w:lang w:eastAsia="fr-CA"/>
        </w:rPr>
      </w:pPr>
    </w:p>
    <w:p w14:paraId="745875F3" w14:textId="0DFED90C" w:rsidR="008A7862" w:rsidRDefault="008A7862" w:rsidP="008A7862">
      <w:pPr>
        <w:rPr>
          <w:lang w:eastAsia="fr-CA"/>
        </w:rPr>
      </w:pPr>
    </w:p>
    <w:p w14:paraId="04D94D1F" w14:textId="0D8BB306" w:rsidR="008A7862" w:rsidRDefault="008A7862" w:rsidP="008A7862">
      <w:pPr>
        <w:rPr>
          <w:lang w:eastAsia="fr-CA"/>
        </w:rPr>
      </w:pPr>
    </w:p>
    <w:p w14:paraId="435FACA5" w14:textId="314C77D6" w:rsidR="008A7862" w:rsidRDefault="008A7862" w:rsidP="008A7862">
      <w:pPr>
        <w:rPr>
          <w:lang w:eastAsia="fr-CA"/>
        </w:rPr>
      </w:pPr>
    </w:p>
    <w:p w14:paraId="5D9E2646" w14:textId="064F38E1" w:rsidR="008A7862" w:rsidRDefault="008A7862" w:rsidP="008A7862">
      <w:pPr>
        <w:rPr>
          <w:lang w:eastAsia="fr-CA"/>
        </w:rPr>
      </w:pPr>
    </w:p>
    <w:p w14:paraId="2845B86D" w14:textId="5F761A99" w:rsidR="008A7862" w:rsidRDefault="008A7862" w:rsidP="008A7862">
      <w:pPr>
        <w:rPr>
          <w:lang w:eastAsia="fr-CA"/>
        </w:rPr>
      </w:pPr>
    </w:p>
    <w:p w14:paraId="50E7573E" w14:textId="702F8333" w:rsidR="008A7862" w:rsidRDefault="008A7862" w:rsidP="008A7862">
      <w:pPr>
        <w:rPr>
          <w:lang w:eastAsia="fr-CA"/>
        </w:rPr>
      </w:pPr>
    </w:p>
    <w:p w14:paraId="69C92DF1" w14:textId="7F4A3F00" w:rsidR="008A7862" w:rsidRDefault="008A7862" w:rsidP="008A7862">
      <w:pPr>
        <w:rPr>
          <w:lang w:eastAsia="fr-CA"/>
        </w:rPr>
      </w:pPr>
    </w:p>
    <w:p w14:paraId="5E5FDF01" w14:textId="5A02C1D3" w:rsidR="008A7862" w:rsidRDefault="008A7862" w:rsidP="008A7862">
      <w:pPr>
        <w:rPr>
          <w:lang w:eastAsia="fr-CA"/>
        </w:rPr>
      </w:pPr>
    </w:p>
    <w:p w14:paraId="36D2ADFE" w14:textId="2433703F" w:rsidR="008A7862" w:rsidRDefault="008A7862" w:rsidP="008A7862">
      <w:pPr>
        <w:rPr>
          <w:lang w:eastAsia="fr-CA"/>
        </w:rPr>
      </w:pPr>
    </w:p>
    <w:p w14:paraId="6465DBB4" w14:textId="55C59AC8" w:rsidR="008A7862" w:rsidRDefault="008A7862" w:rsidP="008A7862">
      <w:pPr>
        <w:rPr>
          <w:lang w:eastAsia="fr-CA"/>
        </w:rPr>
      </w:pPr>
    </w:p>
    <w:p w14:paraId="18CFDE59" w14:textId="0C9CB8F1" w:rsidR="008A7862" w:rsidRDefault="008A7862" w:rsidP="008A7862">
      <w:pPr>
        <w:rPr>
          <w:lang w:eastAsia="fr-CA"/>
        </w:rPr>
      </w:pPr>
    </w:p>
    <w:p w14:paraId="736FB78F" w14:textId="39E9A8F4" w:rsidR="008A7862" w:rsidRDefault="008A7862" w:rsidP="008A7862">
      <w:pPr>
        <w:rPr>
          <w:lang w:eastAsia="fr-CA"/>
        </w:rPr>
      </w:pPr>
    </w:p>
    <w:p w14:paraId="54036ECF" w14:textId="610C6D43" w:rsidR="008A7862" w:rsidRDefault="008A7862" w:rsidP="008A7862">
      <w:pPr>
        <w:rPr>
          <w:lang w:eastAsia="fr-CA"/>
        </w:rPr>
      </w:pPr>
    </w:p>
    <w:p w14:paraId="34C88FB0" w14:textId="716FCC63" w:rsidR="008A7862" w:rsidRDefault="008A7862" w:rsidP="008A7862">
      <w:pPr>
        <w:rPr>
          <w:lang w:eastAsia="fr-CA"/>
        </w:rPr>
      </w:pPr>
    </w:p>
    <w:p w14:paraId="6900DDC9" w14:textId="74AC5500" w:rsidR="008A7862" w:rsidRDefault="008A7862" w:rsidP="008A7862">
      <w:pPr>
        <w:rPr>
          <w:lang w:eastAsia="fr-CA"/>
        </w:rPr>
      </w:pPr>
    </w:p>
    <w:p w14:paraId="1245DD62" w14:textId="640E1F89" w:rsidR="008A7862" w:rsidRDefault="008A7862" w:rsidP="008A7862">
      <w:pPr>
        <w:rPr>
          <w:lang w:eastAsia="fr-CA"/>
        </w:rPr>
      </w:pPr>
    </w:p>
    <w:p w14:paraId="0CDCC834" w14:textId="0EEBACAE" w:rsidR="008A7862" w:rsidRDefault="008A7862" w:rsidP="008A7862">
      <w:pPr>
        <w:rPr>
          <w:lang w:eastAsia="fr-CA"/>
        </w:rPr>
      </w:pPr>
    </w:p>
    <w:p w14:paraId="024C4C82" w14:textId="62B7ECAD" w:rsidR="008A7862" w:rsidRDefault="008A7862" w:rsidP="008A7862">
      <w:pPr>
        <w:rPr>
          <w:lang w:eastAsia="fr-CA"/>
        </w:rPr>
      </w:pPr>
    </w:p>
    <w:p w14:paraId="44FF83C6" w14:textId="15598B32" w:rsidR="008A7862" w:rsidRDefault="008A7862" w:rsidP="008A7862">
      <w:pPr>
        <w:rPr>
          <w:lang w:eastAsia="fr-CA"/>
        </w:rPr>
      </w:pPr>
    </w:p>
    <w:p w14:paraId="273DB2BD" w14:textId="55827A77" w:rsidR="008A7862" w:rsidRDefault="008A7862" w:rsidP="008A7862">
      <w:pPr>
        <w:rPr>
          <w:lang w:eastAsia="fr-CA"/>
        </w:rPr>
      </w:pPr>
    </w:p>
    <w:p w14:paraId="6469392F" w14:textId="1E09BB5F" w:rsidR="008A7862" w:rsidRPr="008A7862" w:rsidRDefault="008A7862" w:rsidP="008A7862">
      <w:pPr>
        <w:rPr>
          <w:lang w:eastAsia="fr-CA"/>
        </w:rPr>
      </w:pPr>
    </w:p>
    <w:p w14:paraId="6C30A4C2" w14:textId="2E10A5CB" w:rsidR="0063070A" w:rsidRDefault="0063070A" w:rsidP="0063070A">
      <w:pPr>
        <w:pStyle w:val="Titre2"/>
      </w:pPr>
      <w:r>
        <w:lastRenderedPageBreak/>
        <w:t>Sélection de niveaux</w:t>
      </w:r>
      <w:bookmarkEnd w:id="6"/>
      <w:bookmarkEnd w:id="7"/>
    </w:p>
    <w:p w14:paraId="212D961F" w14:textId="77777777" w:rsidR="0063070A" w:rsidRDefault="0063070A" w:rsidP="0063070A">
      <w:pPr>
        <w:jc w:val="center"/>
      </w:pPr>
      <w:r>
        <w:rPr>
          <w:noProof/>
          <w:lang w:eastAsia="en-CA"/>
        </w:rPr>
        <w:drawing>
          <wp:inline distT="0" distB="0" distL="0" distR="0" wp14:anchorId="5A8E36CF" wp14:editId="1CD977F2">
            <wp:extent cx="5744377" cy="3277057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quette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F9C" w14:textId="77777777" w:rsidR="0063070A" w:rsidRDefault="0063070A" w:rsidP="0063070A">
      <w:pPr>
        <w:pStyle w:val="Sous-tt"/>
      </w:pPr>
      <w:r>
        <w:t>Accès à l’écran</w:t>
      </w:r>
    </w:p>
    <w:p w14:paraId="25C93766" w14:textId="77777777" w:rsidR="0063070A" w:rsidRDefault="0063070A" w:rsidP="0063070A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titre</w:t>
      </w:r>
    </w:p>
    <w:p w14:paraId="335F041F" w14:textId="77777777" w:rsidR="0063070A" w:rsidRDefault="0063070A" w:rsidP="0063070A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63070A" w14:paraId="1796F353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2DD85A" w14:textId="77777777" w:rsidR="0063070A" w:rsidRDefault="0063070A" w:rsidP="00C672EC">
            <w:pPr>
              <w:spacing w:after="0"/>
            </w:pPr>
            <w:r>
              <w:t>$S_SelectionNiveaux</w:t>
            </w:r>
          </w:p>
        </w:tc>
        <w:tc>
          <w:tcPr>
            <w:tcW w:w="9048" w:type="dxa"/>
          </w:tcPr>
          <w:p w14:paraId="7CD1CC48" w14:textId="77777777" w:rsidR="0063070A" w:rsidRDefault="0063070A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’écran.</w:t>
            </w:r>
          </w:p>
        </w:tc>
      </w:tr>
      <w:tr w:rsidR="0063070A" w14:paraId="187DCE7A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0172B9" w14:textId="77777777" w:rsidR="0063070A" w:rsidRDefault="0063070A" w:rsidP="00C672EC">
            <w:pPr>
              <w:spacing w:after="0"/>
            </w:pPr>
            <w:r>
              <w:t>Image de fond</w:t>
            </w:r>
          </w:p>
        </w:tc>
        <w:tc>
          <w:tcPr>
            <w:tcW w:w="9048" w:type="dxa"/>
          </w:tcPr>
          <w:p w14:paraId="739AE631" w14:textId="77777777" w:rsidR="0063070A" w:rsidRDefault="0063070A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uel vendeur représentant l’essence du jeu</w:t>
            </w:r>
          </w:p>
        </w:tc>
      </w:tr>
      <w:tr w:rsidR="0063070A" w14:paraId="2DD28BD8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66EEB8" w14:textId="77777777" w:rsidR="0063070A" w:rsidRDefault="0063070A" w:rsidP="00C672EC">
            <w:pPr>
              <w:spacing w:after="0"/>
            </w:pPr>
            <w:r>
              <w:t>Boutons</w:t>
            </w:r>
          </w:p>
        </w:tc>
        <w:tc>
          <w:tcPr>
            <w:tcW w:w="9048" w:type="dxa"/>
          </w:tcPr>
          <w:p w14:paraId="60E0DEDC" w14:textId="77777777" w:rsidR="0063070A" w:rsidRDefault="0063070A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1, Niveau2, Niveau3 et Retour.</w:t>
            </w:r>
          </w:p>
        </w:tc>
      </w:tr>
    </w:tbl>
    <w:p w14:paraId="014BA2DB" w14:textId="77777777" w:rsidR="0063070A" w:rsidRDefault="0063070A" w:rsidP="0063070A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63070A" w14:paraId="49990C40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DB366AD" w14:textId="77777777" w:rsidR="0063070A" w:rsidRDefault="0063070A" w:rsidP="00C672EC">
            <w:pPr>
              <w:spacing w:after="0"/>
            </w:pPr>
            <w:r>
              <w:t>$S_Niveau1_btn</w:t>
            </w:r>
          </w:p>
        </w:tc>
        <w:tc>
          <w:tcPr>
            <w:tcW w:w="8906" w:type="dxa"/>
          </w:tcPr>
          <w:p w14:paraId="7676E0C0" w14:textId="77777777" w:rsidR="0063070A" w:rsidRDefault="0063070A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itre l’écran de jeu au niveau 1.</w:t>
            </w:r>
          </w:p>
        </w:tc>
      </w:tr>
      <w:tr w:rsidR="0063070A" w14:paraId="38AE23D1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F77DFAD" w14:textId="77777777" w:rsidR="0063070A" w:rsidRDefault="0063070A" w:rsidP="00C672EC">
            <w:pPr>
              <w:spacing w:after="0"/>
            </w:pPr>
            <w:r>
              <w:t>$S_Niveau2_btn</w:t>
            </w:r>
          </w:p>
        </w:tc>
        <w:tc>
          <w:tcPr>
            <w:tcW w:w="8906" w:type="dxa"/>
          </w:tcPr>
          <w:p w14:paraId="04CC9CF5" w14:textId="4F2D3356" w:rsidR="0063070A" w:rsidRDefault="0063070A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t appara</w:t>
            </w:r>
            <w:r w:rsidR="005F4C26">
              <w:t>itre l’écran de jeu au niveau 2, si le niveau 1 a été compléter.</w:t>
            </w:r>
          </w:p>
        </w:tc>
      </w:tr>
      <w:tr w:rsidR="0063070A" w14:paraId="09948819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BA0E757" w14:textId="77777777" w:rsidR="0063070A" w:rsidRDefault="0063070A" w:rsidP="00C672EC">
            <w:pPr>
              <w:spacing w:after="0"/>
            </w:pPr>
            <w:r>
              <w:t>$S_Niveau3_btn</w:t>
            </w:r>
          </w:p>
        </w:tc>
        <w:tc>
          <w:tcPr>
            <w:tcW w:w="8906" w:type="dxa"/>
          </w:tcPr>
          <w:p w14:paraId="36D7A2FD" w14:textId="5775A020" w:rsidR="0063070A" w:rsidRDefault="0063070A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</w:t>
            </w:r>
            <w:r w:rsidR="005F4C26">
              <w:t>itre l’écran de jeu au niveau 3, si le niveau 1 et 2 ont été compléter.</w:t>
            </w:r>
          </w:p>
        </w:tc>
      </w:tr>
      <w:tr w:rsidR="0063070A" w14:paraId="6D6BC5C0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235E5CD" w14:textId="77777777" w:rsidR="0063070A" w:rsidRDefault="0063070A" w:rsidP="00C672EC">
            <w:pPr>
              <w:spacing w:after="0"/>
            </w:pPr>
            <w:r>
              <w:t>$S_Retour_btn</w:t>
            </w:r>
          </w:p>
        </w:tc>
        <w:tc>
          <w:tcPr>
            <w:tcW w:w="8906" w:type="dxa"/>
          </w:tcPr>
          <w:p w14:paraId="08BD9E3A" w14:textId="77777777" w:rsidR="0063070A" w:rsidRDefault="0063070A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ne à l’écran titre.</w:t>
            </w:r>
          </w:p>
        </w:tc>
      </w:tr>
    </w:tbl>
    <w:p w14:paraId="162A49B4" w14:textId="77777777" w:rsidR="0063070A" w:rsidRDefault="0063070A" w:rsidP="00D65CA7"/>
    <w:p w14:paraId="6F5A3397" w14:textId="77777777" w:rsidR="0063070A" w:rsidRDefault="0063070A" w:rsidP="00D65CA7"/>
    <w:p w14:paraId="727A1759" w14:textId="77777777" w:rsidR="0063070A" w:rsidRDefault="0063070A" w:rsidP="00D65CA7"/>
    <w:p w14:paraId="50DE95F6" w14:textId="77777777" w:rsidR="0063070A" w:rsidRDefault="0063070A" w:rsidP="00D65CA7"/>
    <w:p w14:paraId="062BD61D" w14:textId="77777777" w:rsidR="0063070A" w:rsidRDefault="0063070A" w:rsidP="00D65CA7"/>
    <w:p w14:paraId="3E21C999" w14:textId="77777777" w:rsidR="00D65CA7" w:rsidRDefault="00D65CA7" w:rsidP="00D65CA7">
      <w:bookmarkStart w:id="8" w:name="_Toc449392760"/>
      <w:bookmarkStart w:id="9" w:name="_Toc450500687"/>
    </w:p>
    <w:p w14:paraId="313FBF89" w14:textId="77777777" w:rsidR="00D65CA7" w:rsidRDefault="00D65CA7" w:rsidP="00D65CA7"/>
    <w:p w14:paraId="4FBFE580" w14:textId="77777777" w:rsidR="00556917" w:rsidRDefault="00556917" w:rsidP="00556917">
      <w:pPr>
        <w:pStyle w:val="Titre2"/>
      </w:pPr>
      <w:r>
        <w:lastRenderedPageBreak/>
        <w:t>Écran de jeu</w:t>
      </w:r>
      <w:bookmarkEnd w:id="8"/>
      <w:bookmarkEnd w:id="9"/>
    </w:p>
    <w:p w14:paraId="0FD4475B" w14:textId="77777777" w:rsidR="00556917" w:rsidRDefault="00556917" w:rsidP="00556917">
      <w:pPr>
        <w:jc w:val="center"/>
      </w:pPr>
      <w:r>
        <w:rPr>
          <w:noProof/>
          <w:lang w:eastAsia="en-CA"/>
        </w:rPr>
        <w:drawing>
          <wp:inline distT="0" distB="0" distL="0" distR="0" wp14:anchorId="3FBCF499" wp14:editId="4F005D42">
            <wp:extent cx="6858000" cy="48952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2_Presentation_2.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818" w14:textId="77777777" w:rsidR="00556917" w:rsidRDefault="00556917" w:rsidP="00556917">
      <w:pPr>
        <w:pStyle w:val="Sous-tt"/>
      </w:pPr>
      <w:r>
        <w:t>Accès à l’écran</w:t>
      </w:r>
    </w:p>
    <w:p w14:paraId="7A2326BC" w14:textId="77777777" w:rsidR="00556917" w:rsidRDefault="00556917" w:rsidP="00556917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de sélection de niveaux.</w:t>
      </w:r>
    </w:p>
    <w:p w14:paraId="3191E838" w14:textId="77777777" w:rsidR="00556917" w:rsidRDefault="00556917" w:rsidP="00556917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556917" w14:paraId="1AC51885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58671CD" w14:textId="77777777" w:rsidR="00556917" w:rsidRDefault="00556917" w:rsidP="00C672EC">
            <w:pPr>
              <w:spacing w:after="0"/>
            </w:pPr>
            <w:r>
              <w:t>Éléments</w:t>
            </w:r>
          </w:p>
        </w:tc>
        <w:tc>
          <w:tcPr>
            <w:tcW w:w="8902" w:type="dxa"/>
          </w:tcPr>
          <w:p w14:paraId="51C8ADEC" w14:textId="77777777" w:rsidR="00556917" w:rsidRDefault="00556917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D</w:t>
            </w:r>
          </w:p>
        </w:tc>
      </w:tr>
      <w:tr w:rsidR="00556917" w14:paraId="3BBB9BF7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64A5B5E" w14:textId="77777777" w:rsidR="00556917" w:rsidRDefault="00556917" w:rsidP="00C672EC">
            <w:pPr>
              <w:spacing w:after="0"/>
            </w:pPr>
            <w:r>
              <w:t>Bouton</w:t>
            </w:r>
          </w:p>
        </w:tc>
        <w:tc>
          <w:tcPr>
            <w:tcW w:w="8902" w:type="dxa"/>
          </w:tcPr>
          <w:p w14:paraId="3D9FEFB4" w14:textId="77777777" w:rsidR="00556917" w:rsidRDefault="00556917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.</w:t>
            </w:r>
          </w:p>
        </w:tc>
      </w:tr>
    </w:tbl>
    <w:p w14:paraId="275B28D3" w14:textId="77777777" w:rsidR="00556917" w:rsidRDefault="00556917" w:rsidP="00556917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556917" w14:paraId="45358063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F39F52D" w14:textId="77777777" w:rsidR="00556917" w:rsidRDefault="00556917" w:rsidP="00C672EC">
            <w:pPr>
              <w:spacing w:after="0"/>
            </w:pPr>
            <w:r>
              <w:t>Icône Son</w:t>
            </w:r>
          </w:p>
        </w:tc>
        <w:tc>
          <w:tcPr>
            <w:tcW w:w="8906" w:type="dxa"/>
          </w:tcPr>
          <w:p w14:paraId="1D7FA6FA" w14:textId="77777777" w:rsidR="00556917" w:rsidRDefault="00556917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le statut du son à actif ou inactif.</w:t>
            </w:r>
          </w:p>
        </w:tc>
      </w:tr>
      <w:tr w:rsidR="00556917" w14:paraId="1109CAFD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08B3F51" w14:textId="77777777" w:rsidR="00556917" w:rsidRDefault="00556917" w:rsidP="00C672EC">
            <w:pPr>
              <w:spacing w:after="0"/>
            </w:pPr>
            <w:r>
              <w:t>Condition défaite ou victoire remplies</w:t>
            </w:r>
          </w:p>
        </w:tc>
        <w:tc>
          <w:tcPr>
            <w:tcW w:w="8906" w:type="dxa"/>
          </w:tcPr>
          <w:p w14:paraId="22328B07" w14:textId="77777777" w:rsidR="00556917" w:rsidRDefault="00556917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t apparaitre l’écran de fin de jeu (après un court délai).</w:t>
            </w:r>
          </w:p>
          <w:p w14:paraId="6908C8BC" w14:textId="77777777" w:rsidR="001203D1" w:rsidRDefault="001203D1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3D1" w14:paraId="1AA138D7" w14:textId="77777777" w:rsidTr="001203D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D7B111" w14:textId="27A72BC7" w:rsidR="001203D1" w:rsidRDefault="001203D1" w:rsidP="00C672EC">
            <w:pPr>
              <w:spacing w:after="0"/>
            </w:pPr>
            <w:r>
              <w:t>Bouton Menu</w:t>
            </w:r>
          </w:p>
        </w:tc>
        <w:tc>
          <w:tcPr>
            <w:tcW w:w="8906" w:type="dxa"/>
          </w:tcPr>
          <w:p w14:paraId="6EE9CE6E" w14:textId="00E95100" w:rsidR="001203D1" w:rsidRDefault="001203D1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itre la boite de menu.</w:t>
            </w:r>
          </w:p>
        </w:tc>
      </w:tr>
    </w:tbl>
    <w:p w14:paraId="31D13154" w14:textId="53212213" w:rsidR="006F5CE9" w:rsidRDefault="006F5CE9" w:rsidP="001203D1"/>
    <w:p w14:paraId="64DC3AAF" w14:textId="77777777" w:rsidR="001203D1" w:rsidRDefault="001203D1" w:rsidP="00D65CA7"/>
    <w:p w14:paraId="6D8AF721" w14:textId="77777777" w:rsidR="001644BB" w:rsidRDefault="001644BB" w:rsidP="001644BB">
      <w:pPr>
        <w:pStyle w:val="Titre2"/>
      </w:pPr>
      <w:bookmarkStart w:id="10" w:name="_Toc449392761"/>
      <w:bookmarkStart w:id="11" w:name="_Toc450500688"/>
      <w:r>
        <w:lastRenderedPageBreak/>
        <w:t>HUD</w:t>
      </w:r>
      <w:bookmarkEnd w:id="10"/>
      <w:bookmarkEnd w:id="11"/>
    </w:p>
    <w:p w14:paraId="07379392" w14:textId="77777777" w:rsidR="001644BB" w:rsidRPr="00A04F98" w:rsidRDefault="001644BB" w:rsidP="001644BB">
      <w:pPr>
        <w:pStyle w:val="Sous-tt"/>
      </w:pPr>
      <w:r w:rsidRPr="00A04F98">
        <w:t xml:space="preserve">Zone </w:t>
      </w:r>
      <w:r>
        <w:t>action</w:t>
      </w:r>
    </w:p>
    <w:p w14:paraId="7A24EEC6" w14:textId="77777777" w:rsidR="001644BB" w:rsidRDefault="001644BB" w:rsidP="001644BB">
      <w:r>
        <w:t>4 boutons correspondent aux 4 actions du joueur (voir Actions).</w:t>
      </w:r>
    </w:p>
    <w:p w14:paraId="75E91E9B" w14:textId="77777777" w:rsidR="001644BB" w:rsidRDefault="001644BB" w:rsidP="001644BB">
      <w:r w:rsidRPr="00A04F98">
        <w:rPr>
          <w:b/>
        </w:rPr>
        <w:t>Action</w:t>
      </w:r>
      <w:r>
        <w:rPr>
          <w:b/>
        </w:rPr>
        <w:t>s</w:t>
      </w:r>
      <w:r w:rsidRPr="00A04F98">
        <w:rPr>
          <w:b/>
        </w:rPr>
        <w:t> :</w:t>
      </w:r>
      <w:r>
        <w:t xml:space="preserve"> clic gauche de souris sur l’icône, puis sur un élément du jeu (varie en fonction de l’action)</w:t>
      </w:r>
    </w:p>
    <w:p w14:paraId="0B482A1B" w14:textId="77777777" w:rsidR="001644BB" w:rsidRDefault="001644BB" w:rsidP="001644BB">
      <w:r>
        <w:t>Chaque bouton a 4 états :</w:t>
      </w:r>
    </w:p>
    <w:p w14:paraId="6A8402C8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Illuminé</w:t>
      </w:r>
      <w:r w:rsidRPr="00A04F98">
        <w:rPr>
          <w:b/>
        </w:rPr>
        <w:t> :</w:t>
      </w:r>
      <w:r>
        <w:t xml:space="preserve"> L’icône brille pour indiquer que l’action peut être utilisée.</w:t>
      </w:r>
    </w:p>
    <w:p w14:paraId="656B9C9A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Grisé :</w:t>
      </w:r>
      <w:r>
        <w:t xml:space="preserve"> L’icône est grisée pour indiquer que le joueur n’a pas suffisamment de point d’action ou d’énergie.</w:t>
      </w:r>
    </w:p>
    <w:p w14:paraId="6C63BA00" w14:textId="77777777" w:rsidR="001644BB" w:rsidRDefault="001644BB" w:rsidP="001644BB">
      <w:pPr>
        <w:pStyle w:val="Paragraphedeliste"/>
        <w:numPr>
          <w:ilvl w:val="0"/>
          <w:numId w:val="22"/>
        </w:numPr>
      </w:pPr>
      <w:r w:rsidRPr="00A04F98">
        <w:rPr>
          <w:b/>
        </w:rPr>
        <w:t>En recharge :</w:t>
      </w:r>
      <w:r>
        <w:t xml:space="preserve"> L’icône indique un chiffre qui indique le nombre de tours de recharge avant qu’il soit de nouveau utilisable.</w:t>
      </w:r>
    </w:p>
    <w:p w14:paraId="48E38E15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Non Identifié :</w:t>
      </w:r>
      <w:r>
        <w:t xml:space="preserve"> L’icône indique ‘ ? ’  pour une action qui n’a pas encore été débloquée par le joueur.</w:t>
      </w:r>
    </w:p>
    <w:p w14:paraId="5CCE8DAD" w14:textId="77777777" w:rsidR="001644BB" w:rsidRDefault="001644BB" w:rsidP="001644BB">
      <w:pPr>
        <w:pStyle w:val="Sous-tt"/>
      </w:pPr>
      <w:r>
        <w:t>Les jauges</w:t>
      </w:r>
    </w:p>
    <w:p w14:paraId="7B1DFBB6" w14:textId="77777777" w:rsidR="001644BB" w:rsidRDefault="001644BB" w:rsidP="001644BB">
      <w:r>
        <w:t>La jauge d’action et de déplacement revient à leur maximum à chaque début de tour du joueur.</w:t>
      </w:r>
    </w:p>
    <w:p w14:paraId="484E7B77" w14:textId="77777777" w:rsidR="001644BB" w:rsidRDefault="001644BB" w:rsidP="001644BB">
      <w:r>
        <w:t>La jauge d’énergie revient à son maximum que si le bouton recharge d’énergie est utilisé.</w:t>
      </w:r>
    </w:p>
    <w:p w14:paraId="05E351EF" w14:textId="77777777" w:rsidR="001644BB" w:rsidRPr="00A04F98" w:rsidRDefault="001644BB" w:rsidP="001644BB">
      <w:pPr>
        <w:rPr>
          <w:b/>
        </w:rPr>
      </w:pPr>
      <w:r>
        <w:rPr>
          <w:b/>
        </w:rPr>
        <w:t>Compteur de tours</w:t>
      </w:r>
    </w:p>
    <w:p w14:paraId="7CCAFF29" w14:textId="77777777" w:rsidR="001644BB" w:rsidRDefault="001644BB" w:rsidP="001644BB">
      <w:r>
        <w:t>Rétroaction : chaque fois que le joueur commence un tour, le compteur augmente de 1.</w:t>
      </w:r>
    </w:p>
    <w:p w14:paraId="12ABB0B9" w14:textId="77777777" w:rsidR="001644BB" w:rsidRPr="00A04F98" w:rsidRDefault="001644BB" w:rsidP="001644BB">
      <w:pPr>
        <w:spacing w:after="200"/>
        <w:jc w:val="left"/>
        <w:rPr>
          <w:b/>
        </w:rPr>
      </w:pPr>
      <w:r w:rsidRPr="00A04F98">
        <w:rPr>
          <w:b/>
        </w:rPr>
        <w:t>Menu contextuel</w:t>
      </w:r>
    </w:p>
    <w:p w14:paraId="5FA7612D" w14:textId="77777777" w:rsidR="001644BB" w:rsidRDefault="001644BB" w:rsidP="001644BB">
      <w:r>
        <w:t>Ce menu de survol apparaît en contexte d’un élément survolé :</w:t>
      </w:r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2204"/>
        <w:gridCol w:w="8586"/>
      </w:tblGrid>
      <w:tr w:rsidR="001644BB" w14:paraId="7153DCB5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</w:tcPr>
          <w:p w14:paraId="3347EF7D" w14:textId="77777777" w:rsidR="001644BB" w:rsidRDefault="001644BB" w:rsidP="00C672EC">
            <w:r>
              <w:t>Les 4 actions et le bouton de recharge d’énergie</w:t>
            </w:r>
          </w:p>
        </w:tc>
        <w:tc>
          <w:tcPr>
            <w:tcW w:w="8586" w:type="dxa"/>
          </w:tcPr>
          <w:p w14:paraId="69BB56B7" w14:textId="77777777" w:rsidR="001644BB" w:rsidRDefault="001644BB" w:rsidP="00C672EC">
            <w:r>
              <w:t>Affiche les coûts, temps de relance et condition d’utilisation de l’action ou de la recharge d’énergie.</w:t>
            </w:r>
          </w:p>
          <w:p w14:paraId="52FA8F2F" w14:textId="77777777" w:rsidR="001644BB" w:rsidRDefault="001644BB" w:rsidP="00C672EC">
            <w:r>
              <w:t>Survoler une action permet aussi d’afficher en surbrillance les éléments du décor qui lui sont liés.</w:t>
            </w:r>
          </w:p>
        </w:tc>
      </w:tr>
    </w:tbl>
    <w:p w14:paraId="36D472A6" w14:textId="10FF2890" w:rsidR="00EE2956" w:rsidRDefault="00EE2956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414EC0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E770FE3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A96649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C5CACC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01CA81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FC27AE6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F1A0B2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AEB005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14415B5" w14:textId="77777777" w:rsidR="00A379DE" w:rsidRDefault="00A379DE" w:rsidP="00A379DE">
      <w:pPr>
        <w:pStyle w:val="Titre2"/>
      </w:pPr>
      <w:bookmarkStart w:id="12" w:name="_Toc449392762"/>
      <w:bookmarkStart w:id="13" w:name="_Toc450500689"/>
      <w:r>
        <w:lastRenderedPageBreak/>
        <w:t>MENU</w:t>
      </w:r>
      <w:bookmarkEnd w:id="12"/>
      <w:bookmarkEnd w:id="13"/>
    </w:p>
    <w:p w14:paraId="0C019880" w14:textId="77777777" w:rsidR="00A379DE" w:rsidRDefault="00A379DE" w:rsidP="00A379DE">
      <w:pPr>
        <w:jc w:val="center"/>
      </w:pPr>
      <w:r>
        <w:rPr>
          <w:noProof/>
          <w:lang w:eastAsia="en-CA"/>
        </w:rPr>
        <w:drawing>
          <wp:inline distT="0" distB="0" distL="0" distR="0" wp14:anchorId="38948496" wp14:editId="34AF3D2B">
            <wp:extent cx="5917565" cy="3769743"/>
            <wp:effectExtent l="0" t="0" r="698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2_Presentation_3.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4" cy="37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E83" w14:textId="77777777" w:rsidR="00A379DE" w:rsidRDefault="00A379DE" w:rsidP="00A379DE">
      <w:pPr>
        <w:pStyle w:val="Sous-tt"/>
      </w:pPr>
      <w:r>
        <w:t>Accès à l’écran</w:t>
      </w:r>
    </w:p>
    <w:p w14:paraId="31ED9148" w14:textId="77777777" w:rsidR="00A379DE" w:rsidRDefault="00A379DE" w:rsidP="00A379DE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de jeu</w:t>
      </w:r>
    </w:p>
    <w:p w14:paraId="01EB3AE5" w14:textId="77777777" w:rsidR="00A379DE" w:rsidRDefault="00A379DE" w:rsidP="00A379DE">
      <w:pPr>
        <w:pStyle w:val="Sous-tt"/>
      </w:pPr>
      <w:r>
        <w:t>Éléments visuels</w:t>
      </w:r>
    </w:p>
    <w:tbl>
      <w:tblPr>
        <w:tblStyle w:val="Tramemoyenne1-Accent5"/>
        <w:tblW w:w="0" w:type="auto"/>
        <w:tblLook w:val="0480" w:firstRow="0" w:lastRow="0" w:firstColumn="1" w:lastColumn="0" w:noHBand="0" w:noVBand="1"/>
      </w:tblPr>
      <w:tblGrid>
        <w:gridCol w:w="2139"/>
        <w:gridCol w:w="8877"/>
      </w:tblGrid>
      <w:tr w:rsidR="00A379DE" w14:paraId="2049B3C5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83F1E76" w14:textId="77777777" w:rsidR="00A379DE" w:rsidRDefault="00A379DE" w:rsidP="00C672EC">
            <w:pPr>
              <w:spacing w:after="0"/>
            </w:pPr>
            <w:r>
              <w:t>$M_Menu</w:t>
            </w:r>
          </w:p>
        </w:tc>
        <w:tc>
          <w:tcPr>
            <w:tcW w:w="8877" w:type="dxa"/>
          </w:tcPr>
          <w:p w14:paraId="68806258" w14:textId="77777777" w:rsidR="00A379DE" w:rsidRDefault="00A379DE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’écran.</w:t>
            </w:r>
          </w:p>
        </w:tc>
      </w:tr>
      <w:tr w:rsidR="00A379DE" w14:paraId="75B2E1D4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6825253" w14:textId="77777777" w:rsidR="00A379DE" w:rsidRDefault="00A379DE" w:rsidP="00C672EC">
            <w:pPr>
              <w:spacing w:after="0"/>
            </w:pPr>
            <w:r>
              <w:t>Boutons</w:t>
            </w:r>
          </w:p>
        </w:tc>
        <w:tc>
          <w:tcPr>
            <w:tcW w:w="8877" w:type="dxa"/>
          </w:tcPr>
          <w:p w14:paraId="109D181E" w14:textId="77777777" w:rsidR="00A379DE" w:rsidRDefault="00A379DE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rendre et Abandonner.</w:t>
            </w:r>
          </w:p>
        </w:tc>
      </w:tr>
    </w:tbl>
    <w:p w14:paraId="6A8E854A" w14:textId="77777777" w:rsidR="00A379DE" w:rsidRDefault="00A379DE" w:rsidP="00A379DE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91"/>
        <w:gridCol w:w="8832"/>
      </w:tblGrid>
      <w:tr w:rsidR="00A379DE" w14:paraId="3C125F28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9C4AB6" w14:textId="77777777" w:rsidR="00A379DE" w:rsidRDefault="00A379DE" w:rsidP="00C672EC">
            <w:pPr>
              <w:spacing w:after="0"/>
            </w:pPr>
            <w:r>
              <w:t>$M_Abandonner_btn</w:t>
            </w:r>
          </w:p>
        </w:tc>
        <w:tc>
          <w:tcPr>
            <w:tcW w:w="9072" w:type="dxa"/>
          </w:tcPr>
          <w:p w14:paraId="1EEB185D" w14:textId="77777777" w:rsidR="00A379DE" w:rsidRDefault="00A379DE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me la fenêtre et fais apparaître l’écran de fin de jeu.</w:t>
            </w:r>
          </w:p>
        </w:tc>
      </w:tr>
      <w:tr w:rsidR="00A379DE" w14:paraId="618EA673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D9644A" w14:textId="77777777" w:rsidR="00A379DE" w:rsidRDefault="00A379DE" w:rsidP="00C672EC">
            <w:pPr>
              <w:spacing w:after="0"/>
            </w:pPr>
            <w:r>
              <w:t>$M_Reprendre_btn</w:t>
            </w:r>
          </w:p>
        </w:tc>
        <w:tc>
          <w:tcPr>
            <w:tcW w:w="9072" w:type="dxa"/>
          </w:tcPr>
          <w:p w14:paraId="59E92DCB" w14:textId="77777777" w:rsidR="00A379DE" w:rsidRDefault="00A379DE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met le jeu en marche.</w:t>
            </w:r>
          </w:p>
        </w:tc>
      </w:tr>
    </w:tbl>
    <w:p w14:paraId="4E15CD04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1CA69D2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4A76E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C05F0B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B0B351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80166C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D11159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8F22D7A" w14:textId="77777777" w:rsidR="00C717C7" w:rsidRDefault="00C717C7" w:rsidP="00C717C7">
      <w:pPr>
        <w:pStyle w:val="Titre2"/>
      </w:pPr>
      <w:bookmarkStart w:id="14" w:name="_Toc449392763"/>
      <w:bookmarkStart w:id="15" w:name="_Toc450500690"/>
      <w:r>
        <w:lastRenderedPageBreak/>
        <w:t>Écran de fin de jeu</w:t>
      </w:r>
      <w:bookmarkEnd w:id="14"/>
      <w:bookmarkEnd w:id="15"/>
    </w:p>
    <w:p w14:paraId="3DC77D7C" w14:textId="77777777" w:rsidR="00C717C7" w:rsidRDefault="00C717C7" w:rsidP="00C717C7">
      <w:pPr>
        <w:jc w:val="center"/>
      </w:pPr>
      <w:r>
        <w:rPr>
          <w:noProof/>
          <w:lang w:eastAsia="en-CA"/>
        </w:rPr>
        <w:drawing>
          <wp:inline distT="0" distB="0" distL="0" distR="0" wp14:anchorId="697ADCAF" wp14:editId="2971210F">
            <wp:extent cx="4994694" cy="28035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quett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60" cy="2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18F" w14:textId="77777777" w:rsidR="00C717C7" w:rsidRDefault="00C717C7" w:rsidP="00C717C7">
      <w:pPr>
        <w:pStyle w:val="Sous-tt"/>
      </w:pPr>
      <w:r>
        <w:t>Accès à l’écran</w:t>
      </w:r>
    </w:p>
    <w:p w14:paraId="287F57AD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>À partir du menu</w:t>
      </w:r>
    </w:p>
    <w:p w14:paraId="385361B0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>À la fin d’une partie</w:t>
      </w:r>
    </w:p>
    <w:p w14:paraId="71D76E9B" w14:textId="77777777" w:rsidR="00C717C7" w:rsidRDefault="00C717C7" w:rsidP="00C717C7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843"/>
        <w:gridCol w:w="8180"/>
      </w:tblGrid>
      <w:tr w:rsidR="00C717C7" w14:paraId="36B7BF55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70BB300F" w14:textId="77777777" w:rsidR="00C717C7" w:rsidRPr="0018619E" w:rsidRDefault="00C717C7" w:rsidP="00C672EC">
            <w:pPr>
              <w:spacing w:after="0"/>
            </w:pPr>
            <w:r>
              <w:t>$F_FinDePartie</w:t>
            </w:r>
          </w:p>
        </w:tc>
        <w:tc>
          <w:tcPr>
            <w:tcW w:w="8180" w:type="dxa"/>
          </w:tcPr>
          <w:p w14:paraId="582FA41D" w14:textId="77777777" w:rsidR="00C717C7" w:rsidRPr="00252DDB" w:rsidRDefault="00C717C7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selon si le joueur a gagné ou a perdu.</w:t>
            </w:r>
          </w:p>
        </w:tc>
      </w:tr>
      <w:tr w:rsidR="00C717C7" w14:paraId="45D9A86A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233EEB4" w14:textId="77777777" w:rsidR="00C717C7" w:rsidRDefault="00C717C7" w:rsidP="00C672EC">
            <w:pPr>
              <w:spacing w:after="0"/>
              <w:jc w:val="left"/>
            </w:pPr>
            <w:r>
              <w:t>$F_IndicateurNombresTours</w:t>
            </w:r>
          </w:p>
        </w:tc>
        <w:tc>
          <w:tcPr>
            <w:tcW w:w="8180" w:type="dxa"/>
          </w:tcPr>
          <w:p w14:paraId="5D594C86" w14:textId="77777777" w:rsidR="00C717C7" w:rsidRDefault="00C717C7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’apparait que si le joueur provient d’une partie gagnée.</w:t>
            </w:r>
          </w:p>
        </w:tc>
      </w:tr>
      <w:tr w:rsidR="00C717C7" w14:paraId="3334D91A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A1ECE63" w14:textId="77777777" w:rsidR="00C717C7" w:rsidRDefault="00C717C7" w:rsidP="00C672EC">
            <w:pPr>
              <w:spacing w:after="0"/>
              <w:jc w:val="left"/>
            </w:pPr>
            <w:r>
              <w:t>$F_IndicateurExploitsRéalisé</w:t>
            </w:r>
          </w:p>
        </w:tc>
        <w:tc>
          <w:tcPr>
            <w:tcW w:w="8180" w:type="dxa"/>
          </w:tcPr>
          <w:p w14:paraId="1AE08AAD" w14:textId="77777777" w:rsidR="00C717C7" w:rsidRDefault="00C717C7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’apparait que si le joueur provient d’une partie gagnée.</w:t>
            </w:r>
          </w:p>
        </w:tc>
      </w:tr>
      <w:tr w:rsidR="00C717C7" w14:paraId="070E1CDE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0D799483" w14:textId="77777777" w:rsidR="00C717C7" w:rsidRDefault="00C717C7" w:rsidP="00C672EC">
            <w:pPr>
              <w:spacing w:after="0"/>
              <w:jc w:val="left"/>
            </w:pPr>
            <w:r>
              <w:t>Boutons</w:t>
            </w:r>
          </w:p>
        </w:tc>
        <w:tc>
          <w:tcPr>
            <w:tcW w:w="8180" w:type="dxa"/>
          </w:tcPr>
          <w:p w14:paraId="0C4325CF" w14:textId="7E8655D5" w:rsidR="00B52D37" w:rsidRDefault="00C717C7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, Retour à l’écran titre.</w:t>
            </w:r>
          </w:p>
        </w:tc>
      </w:tr>
      <w:tr w:rsidR="00B52D37" w14:paraId="7CFB2844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2889056D" w14:textId="6D86A8AF" w:rsidR="00B52D37" w:rsidRDefault="00B52D37" w:rsidP="00C672EC">
            <w:pPr>
              <w:spacing w:after="0"/>
              <w:jc w:val="left"/>
            </w:pPr>
            <w:r>
              <w:t>Élément 1</w:t>
            </w:r>
          </w:p>
        </w:tc>
        <w:tc>
          <w:tcPr>
            <w:tcW w:w="8180" w:type="dxa"/>
          </w:tcPr>
          <w:p w14:paraId="2BA1E5D7" w14:textId="387A5984" w:rsidR="00B52D37" w:rsidRDefault="00B52D37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de l’exploit 1 du niveau. Grisé si non compléter, brillant si réussi.</w:t>
            </w:r>
          </w:p>
        </w:tc>
      </w:tr>
      <w:tr w:rsidR="00B52D37" w14:paraId="12BBB7C0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55190B9" w14:textId="4684FD97" w:rsidR="00B52D37" w:rsidRDefault="00B52D37" w:rsidP="00C672EC">
            <w:pPr>
              <w:spacing w:after="0"/>
              <w:jc w:val="left"/>
            </w:pPr>
            <w:r>
              <w:t>Élément 2</w:t>
            </w:r>
          </w:p>
        </w:tc>
        <w:tc>
          <w:tcPr>
            <w:tcW w:w="8180" w:type="dxa"/>
          </w:tcPr>
          <w:p w14:paraId="6529E178" w14:textId="39B425C9" w:rsidR="00B52D37" w:rsidRDefault="00B52D37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de l’exploit 2 du niveau. Grisé si non compléter, brillant si réussi.</w:t>
            </w:r>
          </w:p>
        </w:tc>
      </w:tr>
    </w:tbl>
    <w:p w14:paraId="437619A2" w14:textId="77777777" w:rsidR="00C717C7" w:rsidRDefault="00C717C7" w:rsidP="00C717C7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C717C7" w14:paraId="6C5913D6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C24368" w14:textId="77777777" w:rsidR="00C717C7" w:rsidRDefault="00C717C7" w:rsidP="00C672EC">
            <w:r>
              <w:t>$F_Titre_btn</w:t>
            </w:r>
          </w:p>
        </w:tc>
        <w:tc>
          <w:tcPr>
            <w:tcW w:w="9072" w:type="dxa"/>
          </w:tcPr>
          <w:p w14:paraId="4BA0A14E" w14:textId="77777777" w:rsidR="00C717C7" w:rsidRDefault="00C717C7" w:rsidP="00C67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à l’écran titre.</w:t>
            </w:r>
          </w:p>
        </w:tc>
      </w:tr>
      <w:tr w:rsidR="00C717C7" w14:paraId="3500599E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5AE52A" w14:textId="77777777" w:rsidR="00C717C7" w:rsidRDefault="00C717C7" w:rsidP="00C672EC">
            <w:r>
              <w:t>Icône Son</w:t>
            </w:r>
          </w:p>
        </w:tc>
        <w:tc>
          <w:tcPr>
            <w:tcW w:w="9072" w:type="dxa"/>
          </w:tcPr>
          <w:p w14:paraId="2A164FCE" w14:textId="77777777" w:rsidR="00C717C7" w:rsidRDefault="00C717C7" w:rsidP="00C672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le statut du son à actif ou inactif.</w:t>
            </w:r>
          </w:p>
        </w:tc>
      </w:tr>
    </w:tbl>
    <w:p w14:paraId="2CAC242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A379DE" w:rsidSect="004335FE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C11D9" w14:textId="77777777" w:rsidR="00E57FBE" w:rsidRDefault="00E57FBE" w:rsidP="0009666C">
      <w:pPr>
        <w:spacing w:after="0" w:line="240" w:lineRule="auto"/>
      </w:pPr>
      <w:r>
        <w:separator/>
      </w:r>
    </w:p>
    <w:p w14:paraId="5955885F" w14:textId="77777777" w:rsidR="00E57FBE" w:rsidRDefault="00E57FBE"/>
  </w:endnote>
  <w:endnote w:type="continuationSeparator" w:id="0">
    <w:p w14:paraId="3F56FFBB" w14:textId="77777777" w:rsidR="00E57FBE" w:rsidRDefault="00E57FBE" w:rsidP="0009666C">
      <w:pPr>
        <w:spacing w:after="0" w:line="240" w:lineRule="auto"/>
      </w:pPr>
      <w:r>
        <w:continuationSeparator/>
      </w:r>
    </w:p>
    <w:p w14:paraId="079D8D0B" w14:textId="77777777" w:rsidR="00E57FBE" w:rsidRDefault="00E57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3770"/>
      <w:docPartObj>
        <w:docPartGallery w:val="Page Numbers (Bottom of Page)"/>
        <w:docPartUnique/>
      </w:docPartObj>
    </w:sdtPr>
    <w:sdtEndPr/>
    <w:sdtContent>
      <w:p w14:paraId="5889B382" w14:textId="26F9FF10" w:rsidR="00AA1E10" w:rsidRDefault="00AA1E1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E7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5B86AAD" w14:textId="77777777" w:rsidR="00AA1E10" w:rsidRDefault="00AA1E10">
    <w:pPr>
      <w:pStyle w:val="Pieddepage"/>
    </w:pPr>
  </w:p>
  <w:p w14:paraId="7EE150A0" w14:textId="77777777" w:rsidR="00AA1E10" w:rsidRDefault="00AA1E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81C76" w14:textId="77777777" w:rsidR="00E57FBE" w:rsidRDefault="00E57FBE" w:rsidP="0009666C">
      <w:pPr>
        <w:spacing w:after="0" w:line="240" w:lineRule="auto"/>
      </w:pPr>
      <w:r>
        <w:separator/>
      </w:r>
    </w:p>
    <w:p w14:paraId="1418C318" w14:textId="77777777" w:rsidR="00E57FBE" w:rsidRDefault="00E57FBE"/>
  </w:footnote>
  <w:footnote w:type="continuationSeparator" w:id="0">
    <w:p w14:paraId="6B815ADD" w14:textId="77777777" w:rsidR="00E57FBE" w:rsidRDefault="00E57FBE" w:rsidP="0009666C">
      <w:pPr>
        <w:spacing w:after="0" w:line="240" w:lineRule="auto"/>
      </w:pPr>
      <w:r>
        <w:continuationSeparator/>
      </w:r>
    </w:p>
    <w:p w14:paraId="5C87BBF5" w14:textId="77777777" w:rsidR="00E57FBE" w:rsidRDefault="00E57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40E1" w14:textId="3E9494E7" w:rsidR="00AA1E10" w:rsidRPr="00EC0110" w:rsidRDefault="00EC0110" w:rsidP="002B61A6">
    <w:pPr>
      <w:pStyle w:val="En-tte"/>
      <w:jc w:val="left"/>
    </w:pPr>
    <w:r w:rsidRPr="00EC0110">
      <w:rPr>
        <w:caps/>
      </w:rPr>
      <w:t xml:space="preserve">MOCK-UP PRESENTATION                                                                                                                                        </w:t>
    </w:r>
    <w:r w:rsidR="002B61A6" w:rsidRPr="00EC0110">
      <w:t xml:space="preserve">Battle </w:t>
    </w:r>
    <w:r w:rsidR="002C069B" w:rsidRPr="00EC0110">
      <w:t>for</w:t>
    </w:r>
    <w:r w:rsidR="002B61A6" w:rsidRPr="00EC0110">
      <w:t xml:space="preserve"> Voxturia</w:t>
    </w:r>
  </w:p>
  <w:p w14:paraId="6904D77F" w14:textId="1CAA3B7D" w:rsidR="00AA1E10" w:rsidRDefault="00AA1E10">
    <w:pPr>
      <w:pStyle w:val="En-tte"/>
    </w:pPr>
    <w:r w:rsidRPr="00EC0110">
      <w:tab/>
    </w:r>
    <w:r w:rsidRPr="00EC0110">
      <w:tab/>
      <w:t xml:space="preserve">                                                                                      </w:t>
    </w:r>
    <w:r w:rsidR="002B61A6" w:rsidRPr="00EC0110">
      <w:t xml:space="preserve">                     </w:t>
    </w:r>
    <w:r w:rsidR="00EC0110">
      <w:t>01 may</w:t>
    </w:r>
    <w:r w:rsidR="002B61A6">
      <w:t xml:space="preserve"> 2017</w:t>
    </w:r>
  </w:p>
  <w:p w14:paraId="79CC0238" w14:textId="77777777" w:rsidR="00AA1E10" w:rsidRPr="00F14BCF" w:rsidRDefault="00AA1E10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A0CA9"/>
    <w:multiLevelType w:val="hybridMultilevel"/>
    <w:tmpl w:val="D12C01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A0355"/>
    <w:multiLevelType w:val="hybridMultilevel"/>
    <w:tmpl w:val="AF4C9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510C9"/>
    <w:multiLevelType w:val="hybridMultilevel"/>
    <w:tmpl w:val="79A8A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2458E"/>
    <w:multiLevelType w:val="hybridMultilevel"/>
    <w:tmpl w:val="419E9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21"/>
  </w:num>
  <w:num w:numId="5">
    <w:abstractNumId w:val="5"/>
  </w:num>
  <w:num w:numId="6">
    <w:abstractNumId w:val="7"/>
  </w:num>
  <w:num w:numId="7">
    <w:abstractNumId w:val="11"/>
  </w:num>
  <w:num w:numId="8">
    <w:abstractNumId w:val="19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  <w:num w:numId="14">
    <w:abstractNumId w:val="13"/>
  </w:num>
  <w:num w:numId="15">
    <w:abstractNumId w:val="0"/>
  </w:num>
  <w:num w:numId="16">
    <w:abstractNumId w:val="3"/>
  </w:num>
  <w:num w:numId="17">
    <w:abstractNumId w:val="15"/>
  </w:num>
  <w:num w:numId="18">
    <w:abstractNumId w:val="16"/>
  </w:num>
  <w:num w:numId="19">
    <w:abstractNumId w:val="14"/>
  </w:num>
  <w:num w:numId="20">
    <w:abstractNumId w:val="10"/>
  </w:num>
  <w:num w:numId="21">
    <w:abstractNumId w:val="17"/>
  </w:num>
  <w:num w:numId="2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7"/>
    <w:rsid w:val="00002679"/>
    <w:rsid w:val="00005321"/>
    <w:rsid w:val="000106A9"/>
    <w:rsid w:val="0001128F"/>
    <w:rsid w:val="00014DBE"/>
    <w:rsid w:val="000161E7"/>
    <w:rsid w:val="0002356A"/>
    <w:rsid w:val="00031B2F"/>
    <w:rsid w:val="00041B25"/>
    <w:rsid w:val="000456F5"/>
    <w:rsid w:val="000702D6"/>
    <w:rsid w:val="000741B3"/>
    <w:rsid w:val="00077F60"/>
    <w:rsid w:val="000843A8"/>
    <w:rsid w:val="00092213"/>
    <w:rsid w:val="00093B01"/>
    <w:rsid w:val="0009666C"/>
    <w:rsid w:val="00097482"/>
    <w:rsid w:val="000A6289"/>
    <w:rsid w:val="000B060B"/>
    <w:rsid w:val="000B5FD6"/>
    <w:rsid w:val="000C0542"/>
    <w:rsid w:val="000C4F27"/>
    <w:rsid w:val="000C6B37"/>
    <w:rsid w:val="000D091F"/>
    <w:rsid w:val="000D5D78"/>
    <w:rsid w:val="000E67C0"/>
    <w:rsid w:val="000E6C9C"/>
    <w:rsid w:val="000F5C06"/>
    <w:rsid w:val="000F634A"/>
    <w:rsid w:val="00101FFD"/>
    <w:rsid w:val="001136E1"/>
    <w:rsid w:val="00114EB0"/>
    <w:rsid w:val="00120369"/>
    <w:rsid w:val="001203D1"/>
    <w:rsid w:val="00131017"/>
    <w:rsid w:val="00131950"/>
    <w:rsid w:val="001348EF"/>
    <w:rsid w:val="001373A3"/>
    <w:rsid w:val="001414FB"/>
    <w:rsid w:val="001448F3"/>
    <w:rsid w:val="00150E40"/>
    <w:rsid w:val="00151AA9"/>
    <w:rsid w:val="001556B2"/>
    <w:rsid w:val="00160534"/>
    <w:rsid w:val="00161802"/>
    <w:rsid w:val="00161877"/>
    <w:rsid w:val="0016375E"/>
    <w:rsid w:val="001644BB"/>
    <w:rsid w:val="001665EE"/>
    <w:rsid w:val="001734E7"/>
    <w:rsid w:val="001767B2"/>
    <w:rsid w:val="00186761"/>
    <w:rsid w:val="00193DA3"/>
    <w:rsid w:val="001A1CEF"/>
    <w:rsid w:val="001B207A"/>
    <w:rsid w:val="001B3C8F"/>
    <w:rsid w:val="001B4855"/>
    <w:rsid w:val="001C247D"/>
    <w:rsid w:val="001C2793"/>
    <w:rsid w:val="001C55B7"/>
    <w:rsid w:val="001E2A29"/>
    <w:rsid w:val="001E2EC9"/>
    <w:rsid w:val="001E2FAC"/>
    <w:rsid w:val="001E362D"/>
    <w:rsid w:val="001E3784"/>
    <w:rsid w:val="001E7C14"/>
    <w:rsid w:val="001F52AD"/>
    <w:rsid w:val="0020143A"/>
    <w:rsid w:val="00210B4A"/>
    <w:rsid w:val="00217EB5"/>
    <w:rsid w:val="00221394"/>
    <w:rsid w:val="00221F01"/>
    <w:rsid w:val="00221FBC"/>
    <w:rsid w:val="00222834"/>
    <w:rsid w:val="0022402B"/>
    <w:rsid w:val="00231B9E"/>
    <w:rsid w:val="00236ED9"/>
    <w:rsid w:val="002370EB"/>
    <w:rsid w:val="002378F0"/>
    <w:rsid w:val="00244F61"/>
    <w:rsid w:val="002507FD"/>
    <w:rsid w:val="00252DDB"/>
    <w:rsid w:val="00260A9F"/>
    <w:rsid w:val="00261F3F"/>
    <w:rsid w:val="00264774"/>
    <w:rsid w:val="0027243E"/>
    <w:rsid w:val="00275311"/>
    <w:rsid w:val="002A571F"/>
    <w:rsid w:val="002A60FD"/>
    <w:rsid w:val="002B0505"/>
    <w:rsid w:val="002B28BF"/>
    <w:rsid w:val="002B61A6"/>
    <w:rsid w:val="002B6827"/>
    <w:rsid w:val="002C069B"/>
    <w:rsid w:val="002C1CF5"/>
    <w:rsid w:val="002C222C"/>
    <w:rsid w:val="002C3225"/>
    <w:rsid w:val="002D2210"/>
    <w:rsid w:val="002D4B37"/>
    <w:rsid w:val="002D55E4"/>
    <w:rsid w:val="002D674B"/>
    <w:rsid w:val="002D68E3"/>
    <w:rsid w:val="002D6F75"/>
    <w:rsid w:val="002E031C"/>
    <w:rsid w:val="002E1896"/>
    <w:rsid w:val="002E5424"/>
    <w:rsid w:val="002F164B"/>
    <w:rsid w:val="002F1AC9"/>
    <w:rsid w:val="002F74BC"/>
    <w:rsid w:val="00301DA3"/>
    <w:rsid w:val="00304E85"/>
    <w:rsid w:val="00310106"/>
    <w:rsid w:val="0031280C"/>
    <w:rsid w:val="003157E2"/>
    <w:rsid w:val="0032272D"/>
    <w:rsid w:val="0033425F"/>
    <w:rsid w:val="0035088D"/>
    <w:rsid w:val="003539DA"/>
    <w:rsid w:val="00353B6B"/>
    <w:rsid w:val="00363D1B"/>
    <w:rsid w:val="00365381"/>
    <w:rsid w:val="0037541D"/>
    <w:rsid w:val="00376730"/>
    <w:rsid w:val="0038480D"/>
    <w:rsid w:val="003855A7"/>
    <w:rsid w:val="00391D66"/>
    <w:rsid w:val="003A6E5A"/>
    <w:rsid w:val="003B63BA"/>
    <w:rsid w:val="003C4B18"/>
    <w:rsid w:val="003C6C67"/>
    <w:rsid w:val="003C75B0"/>
    <w:rsid w:val="003D5BA3"/>
    <w:rsid w:val="003E435F"/>
    <w:rsid w:val="003F4B3B"/>
    <w:rsid w:val="00412DF4"/>
    <w:rsid w:val="00417808"/>
    <w:rsid w:val="004334B6"/>
    <w:rsid w:val="004335FE"/>
    <w:rsid w:val="004406B7"/>
    <w:rsid w:val="00447963"/>
    <w:rsid w:val="00451167"/>
    <w:rsid w:val="0045500A"/>
    <w:rsid w:val="00460CAE"/>
    <w:rsid w:val="00461592"/>
    <w:rsid w:val="00463C99"/>
    <w:rsid w:val="00483AC3"/>
    <w:rsid w:val="004874E6"/>
    <w:rsid w:val="00490EB3"/>
    <w:rsid w:val="004918C3"/>
    <w:rsid w:val="00495092"/>
    <w:rsid w:val="004A4056"/>
    <w:rsid w:val="004B21B8"/>
    <w:rsid w:val="004D3AAB"/>
    <w:rsid w:val="004E52F8"/>
    <w:rsid w:val="004F2B86"/>
    <w:rsid w:val="004F5130"/>
    <w:rsid w:val="004F7667"/>
    <w:rsid w:val="00503977"/>
    <w:rsid w:val="00506264"/>
    <w:rsid w:val="00511A7E"/>
    <w:rsid w:val="00511F21"/>
    <w:rsid w:val="005123A3"/>
    <w:rsid w:val="005137AF"/>
    <w:rsid w:val="00524347"/>
    <w:rsid w:val="00533371"/>
    <w:rsid w:val="005356FF"/>
    <w:rsid w:val="00546A12"/>
    <w:rsid w:val="005518A4"/>
    <w:rsid w:val="00556917"/>
    <w:rsid w:val="0056184F"/>
    <w:rsid w:val="0057525D"/>
    <w:rsid w:val="00576125"/>
    <w:rsid w:val="00584155"/>
    <w:rsid w:val="0059313C"/>
    <w:rsid w:val="005952B7"/>
    <w:rsid w:val="005A1068"/>
    <w:rsid w:val="005A35AD"/>
    <w:rsid w:val="005A713E"/>
    <w:rsid w:val="005C4D50"/>
    <w:rsid w:val="005D01E9"/>
    <w:rsid w:val="005D1FDC"/>
    <w:rsid w:val="005E7169"/>
    <w:rsid w:val="005F4C26"/>
    <w:rsid w:val="0060486B"/>
    <w:rsid w:val="00607125"/>
    <w:rsid w:val="00617E78"/>
    <w:rsid w:val="00620E99"/>
    <w:rsid w:val="00623FCA"/>
    <w:rsid w:val="006270EE"/>
    <w:rsid w:val="0063070A"/>
    <w:rsid w:val="0064429A"/>
    <w:rsid w:val="00651069"/>
    <w:rsid w:val="00657C0D"/>
    <w:rsid w:val="006657EC"/>
    <w:rsid w:val="006665CA"/>
    <w:rsid w:val="00670EE1"/>
    <w:rsid w:val="00683BE9"/>
    <w:rsid w:val="00690074"/>
    <w:rsid w:val="00691E7D"/>
    <w:rsid w:val="006945BB"/>
    <w:rsid w:val="00695CCE"/>
    <w:rsid w:val="006A3FCC"/>
    <w:rsid w:val="006A7E71"/>
    <w:rsid w:val="006B6311"/>
    <w:rsid w:val="006E0478"/>
    <w:rsid w:val="006E1FED"/>
    <w:rsid w:val="006E57AE"/>
    <w:rsid w:val="006E61F6"/>
    <w:rsid w:val="006F5CE9"/>
    <w:rsid w:val="007011CB"/>
    <w:rsid w:val="0070320E"/>
    <w:rsid w:val="00703513"/>
    <w:rsid w:val="00710EF6"/>
    <w:rsid w:val="00711389"/>
    <w:rsid w:val="00711A6B"/>
    <w:rsid w:val="00715C39"/>
    <w:rsid w:val="00736282"/>
    <w:rsid w:val="007415F5"/>
    <w:rsid w:val="00741715"/>
    <w:rsid w:val="00750EA3"/>
    <w:rsid w:val="00755874"/>
    <w:rsid w:val="00756C20"/>
    <w:rsid w:val="007605CA"/>
    <w:rsid w:val="007638AE"/>
    <w:rsid w:val="0076793C"/>
    <w:rsid w:val="007750B4"/>
    <w:rsid w:val="00780E9B"/>
    <w:rsid w:val="00784463"/>
    <w:rsid w:val="007929E1"/>
    <w:rsid w:val="007937D3"/>
    <w:rsid w:val="007A3AD2"/>
    <w:rsid w:val="007B3C6F"/>
    <w:rsid w:val="007B53BA"/>
    <w:rsid w:val="007B6091"/>
    <w:rsid w:val="007C1CF9"/>
    <w:rsid w:val="007D5F53"/>
    <w:rsid w:val="007D69D3"/>
    <w:rsid w:val="007E6C1A"/>
    <w:rsid w:val="007F650F"/>
    <w:rsid w:val="008038D3"/>
    <w:rsid w:val="00807211"/>
    <w:rsid w:val="00813872"/>
    <w:rsid w:val="00820BFE"/>
    <w:rsid w:val="008271E6"/>
    <w:rsid w:val="00830B66"/>
    <w:rsid w:val="00833A62"/>
    <w:rsid w:val="0083527B"/>
    <w:rsid w:val="00836870"/>
    <w:rsid w:val="008452B6"/>
    <w:rsid w:val="008571A7"/>
    <w:rsid w:val="00860130"/>
    <w:rsid w:val="00864B85"/>
    <w:rsid w:val="00864D78"/>
    <w:rsid w:val="008650BC"/>
    <w:rsid w:val="00865CF1"/>
    <w:rsid w:val="00876874"/>
    <w:rsid w:val="00881581"/>
    <w:rsid w:val="008847D8"/>
    <w:rsid w:val="00885FBE"/>
    <w:rsid w:val="0089715D"/>
    <w:rsid w:val="008A7862"/>
    <w:rsid w:val="008C0E5B"/>
    <w:rsid w:val="008C116F"/>
    <w:rsid w:val="008C5C38"/>
    <w:rsid w:val="008D44F6"/>
    <w:rsid w:val="008F14AC"/>
    <w:rsid w:val="008F1D0E"/>
    <w:rsid w:val="008F2D0E"/>
    <w:rsid w:val="008F34ED"/>
    <w:rsid w:val="008F65C4"/>
    <w:rsid w:val="0091195F"/>
    <w:rsid w:val="00920E4D"/>
    <w:rsid w:val="00920EA1"/>
    <w:rsid w:val="00921DBD"/>
    <w:rsid w:val="0092686D"/>
    <w:rsid w:val="00931877"/>
    <w:rsid w:val="00941150"/>
    <w:rsid w:val="00941962"/>
    <w:rsid w:val="00944CD7"/>
    <w:rsid w:val="009473C1"/>
    <w:rsid w:val="00951042"/>
    <w:rsid w:val="009525CB"/>
    <w:rsid w:val="009526B8"/>
    <w:rsid w:val="00955E75"/>
    <w:rsid w:val="009601DF"/>
    <w:rsid w:val="0096028C"/>
    <w:rsid w:val="00960AF6"/>
    <w:rsid w:val="00973076"/>
    <w:rsid w:val="009814D9"/>
    <w:rsid w:val="00983A74"/>
    <w:rsid w:val="0099337E"/>
    <w:rsid w:val="009A631C"/>
    <w:rsid w:val="009B130A"/>
    <w:rsid w:val="009B165C"/>
    <w:rsid w:val="009B25BA"/>
    <w:rsid w:val="009B4655"/>
    <w:rsid w:val="009B62E1"/>
    <w:rsid w:val="009B7796"/>
    <w:rsid w:val="009D7D06"/>
    <w:rsid w:val="009E4719"/>
    <w:rsid w:val="009E6BF0"/>
    <w:rsid w:val="009F6FDF"/>
    <w:rsid w:val="00A02268"/>
    <w:rsid w:val="00A05EC4"/>
    <w:rsid w:val="00A10478"/>
    <w:rsid w:val="00A178DA"/>
    <w:rsid w:val="00A179C8"/>
    <w:rsid w:val="00A17FAC"/>
    <w:rsid w:val="00A20078"/>
    <w:rsid w:val="00A2167A"/>
    <w:rsid w:val="00A26849"/>
    <w:rsid w:val="00A26B94"/>
    <w:rsid w:val="00A27179"/>
    <w:rsid w:val="00A3023B"/>
    <w:rsid w:val="00A316DB"/>
    <w:rsid w:val="00A32DEA"/>
    <w:rsid w:val="00A35075"/>
    <w:rsid w:val="00A356B4"/>
    <w:rsid w:val="00A379DE"/>
    <w:rsid w:val="00A5076E"/>
    <w:rsid w:val="00A50BDA"/>
    <w:rsid w:val="00A55F34"/>
    <w:rsid w:val="00A76A68"/>
    <w:rsid w:val="00A80E1A"/>
    <w:rsid w:val="00A85834"/>
    <w:rsid w:val="00A8760F"/>
    <w:rsid w:val="00A93600"/>
    <w:rsid w:val="00A94782"/>
    <w:rsid w:val="00A9591D"/>
    <w:rsid w:val="00AA1E10"/>
    <w:rsid w:val="00AA21BC"/>
    <w:rsid w:val="00AB377D"/>
    <w:rsid w:val="00AB424E"/>
    <w:rsid w:val="00AE0DF3"/>
    <w:rsid w:val="00AE4D7F"/>
    <w:rsid w:val="00AE7C93"/>
    <w:rsid w:val="00AF021F"/>
    <w:rsid w:val="00AF5086"/>
    <w:rsid w:val="00AF7305"/>
    <w:rsid w:val="00B01F1F"/>
    <w:rsid w:val="00B0321D"/>
    <w:rsid w:val="00B0404D"/>
    <w:rsid w:val="00B10943"/>
    <w:rsid w:val="00B11B6C"/>
    <w:rsid w:val="00B11CA3"/>
    <w:rsid w:val="00B2348C"/>
    <w:rsid w:val="00B3276E"/>
    <w:rsid w:val="00B33F1F"/>
    <w:rsid w:val="00B34F42"/>
    <w:rsid w:val="00B36C31"/>
    <w:rsid w:val="00B374E9"/>
    <w:rsid w:val="00B379E3"/>
    <w:rsid w:val="00B4293D"/>
    <w:rsid w:val="00B4486F"/>
    <w:rsid w:val="00B506C3"/>
    <w:rsid w:val="00B51E6D"/>
    <w:rsid w:val="00B52D37"/>
    <w:rsid w:val="00B60E27"/>
    <w:rsid w:val="00B66166"/>
    <w:rsid w:val="00B7453C"/>
    <w:rsid w:val="00B760BE"/>
    <w:rsid w:val="00B8339D"/>
    <w:rsid w:val="00B85B13"/>
    <w:rsid w:val="00B93445"/>
    <w:rsid w:val="00B9379C"/>
    <w:rsid w:val="00BA7F21"/>
    <w:rsid w:val="00BC0BEB"/>
    <w:rsid w:val="00BC1CFA"/>
    <w:rsid w:val="00BC6993"/>
    <w:rsid w:val="00BC75BF"/>
    <w:rsid w:val="00BD3D2A"/>
    <w:rsid w:val="00BE2D0C"/>
    <w:rsid w:val="00BE6B63"/>
    <w:rsid w:val="00BF76F6"/>
    <w:rsid w:val="00C01810"/>
    <w:rsid w:val="00C02D38"/>
    <w:rsid w:val="00C11CF5"/>
    <w:rsid w:val="00C14F19"/>
    <w:rsid w:val="00C16109"/>
    <w:rsid w:val="00C2081B"/>
    <w:rsid w:val="00C31738"/>
    <w:rsid w:val="00C44AEF"/>
    <w:rsid w:val="00C479B8"/>
    <w:rsid w:val="00C47FA1"/>
    <w:rsid w:val="00C61333"/>
    <w:rsid w:val="00C66993"/>
    <w:rsid w:val="00C676EA"/>
    <w:rsid w:val="00C717C7"/>
    <w:rsid w:val="00C8121F"/>
    <w:rsid w:val="00C820D3"/>
    <w:rsid w:val="00C82897"/>
    <w:rsid w:val="00C84CE7"/>
    <w:rsid w:val="00C86BE8"/>
    <w:rsid w:val="00C94752"/>
    <w:rsid w:val="00C953C8"/>
    <w:rsid w:val="00C95C15"/>
    <w:rsid w:val="00CA1C23"/>
    <w:rsid w:val="00CA2453"/>
    <w:rsid w:val="00CA51C8"/>
    <w:rsid w:val="00CA56F1"/>
    <w:rsid w:val="00CC3804"/>
    <w:rsid w:val="00CC5015"/>
    <w:rsid w:val="00CC625A"/>
    <w:rsid w:val="00CF36F9"/>
    <w:rsid w:val="00CF618A"/>
    <w:rsid w:val="00D114B6"/>
    <w:rsid w:val="00D23A81"/>
    <w:rsid w:val="00D345BD"/>
    <w:rsid w:val="00D35703"/>
    <w:rsid w:val="00D4201D"/>
    <w:rsid w:val="00D42F25"/>
    <w:rsid w:val="00D51C89"/>
    <w:rsid w:val="00D65CA7"/>
    <w:rsid w:val="00D81EB1"/>
    <w:rsid w:val="00D820BE"/>
    <w:rsid w:val="00D85D3E"/>
    <w:rsid w:val="00D90585"/>
    <w:rsid w:val="00D97CB6"/>
    <w:rsid w:val="00DB7F36"/>
    <w:rsid w:val="00DC3A4E"/>
    <w:rsid w:val="00DC6B5D"/>
    <w:rsid w:val="00DE19DA"/>
    <w:rsid w:val="00DE2BFF"/>
    <w:rsid w:val="00DE3D3C"/>
    <w:rsid w:val="00DF1680"/>
    <w:rsid w:val="00E123A7"/>
    <w:rsid w:val="00E13F04"/>
    <w:rsid w:val="00E164F0"/>
    <w:rsid w:val="00E16BEB"/>
    <w:rsid w:val="00E266F1"/>
    <w:rsid w:val="00E27019"/>
    <w:rsid w:val="00E3600A"/>
    <w:rsid w:val="00E407B8"/>
    <w:rsid w:val="00E441F6"/>
    <w:rsid w:val="00E47FCE"/>
    <w:rsid w:val="00E50B97"/>
    <w:rsid w:val="00E57FBE"/>
    <w:rsid w:val="00E61E0A"/>
    <w:rsid w:val="00E67245"/>
    <w:rsid w:val="00E821DC"/>
    <w:rsid w:val="00E8306B"/>
    <w:rsid w:val="00E91326"/>
    <w:rsid w:val="00E936D2"/>
    <w:rsid w:val="00E96B13"/>
    <w:rsid w:val="00E97971"/>
    <w:rsid w:val="00EA3DCB"/>
    <w:rsid w:val="00EB5213"/>
    <w:rsid w:val="00EB7731"/>
    <w:rsid w:val="00EC0110"/>
    <w:rsid w:val="00EC6253"/>
    <w:rsid w:val="00ED1002"/>
    <w:rsid w:val="00ED652E"/>
    <w:rsid w:val="00EE2956"/>
    <w:rsid w:val="00EE7119"/>
    <w:rsid w:val="00EF0005"/>
    <w:rsid w:val="00EF246A"/>
    <w:rsid w:val="00EF401D"/>
    <w:rsid w:val="00EF5013"/>
    <w:rsid w:val="00F01E32"/>
    <w:rsid w:val="00F05696"/>
    <w:rsid w:val="00F05960"/>
    <w:rsid w:val="00F06245"/>
    <w:rsid w:val="00F074AD"/>
    <w:rsid w:val="00F10A12"/>
    <w:rsid w:val="00F14BCF"/>
    <w:rsid w:val="00F17844"/>
    <w:rsid w:val="00F5286B"/>
    <w:rsid w:val="00F55264"/>
    <w:rsid w:val="00F55485"/>
    <w:rsid w:val="00F554E9"/>
    <w:rsid w:val="00F74DEE"/>
    <w:rsid w:val="00F941C3"/>
    <w:rsid w:val="00FA5C8A"/>
    <w:rsid w:val="00FB3421"/>
    <w:rsid w:val="00FB3BFB"/>
    <w:rsid w:val="00FB4778"/>
    <w:rsid w:val="00FB691B"/>
    <w:rsid w:val="00FC4F72"/>
    <w:rsid w:val="00FD0924"/>
    <w:rsid w:val="00FD6ABA"/>
    <w:rsid w:val="00FE2B4C"/>
    <w:rsid w:val="00FE3579"/>
    <w:rsid w:val="00FE613C"/>
    <w:rsid w:val="00FF64B3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B1CF"/>
  <w15:docId w15:val="{8C367837-43D3-41BF-8936-2E331A4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210"/>
    <w:pPr>
      <w:spacing w:after="120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EF50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64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4E542-C499-42CA-AE15-CD0FFA6E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5</Pages>
  <Words>1454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odbout</dc:creator>
  <cp:lastModifiedBy>Sébastien Godbout</cp:lastModifiedBy>
  <cp:revision>85</cp:revision>
  <dcterms:created xsi:type="dcterms:W3CDTF">2016-04-21T21:59:00Z</dcterms:created>
  <dcterms:modified xsi:type="dcterms:W3CDTF">2017-05-11T03:27:00Z</dcterms:modified>
</cp:coreProperties>
</file>